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CE2" w:rsidRPr="007D7B73" w:rsidRDefault="00B70D04" w:rsidP="007D7B73">
      <w:pPr>
        <w:tabs>
          <w:tab w:val="left" w:pos="5529"/>
          <w:tab w:val="left" w:pos="6804"/>
        </w:tabs>
      </w:pPr>
      <w:r w:rsidRPr="007D7B73">
        <w:t xml:space="preserve"> </w:t>
      </w:r>
      <w:r w:rsidR="009D2CE2" w:rsidRPr="007D7B73">
        <w:tab/>
        <w:t>ЗАТВЕРДЖУЮ</w:t>
      </w:r>
    </w:p>
    <w:p w:rsidR="009D2CE2" w:rsidRPr="007D7B73" w:rsidRDefault="009D2CE2" w:rsidP="007D7B73">
      <w:pPr>
        <w:tabs>
          <w:tab w:val="left" w:pos="5529"/>
          <w:tab w:val="left" w:pos="6804"/>
        </w:tabs>
        <w:ind w:right="-142"/>
      </w:pPr>
      <w:r w:rsidRPr="007D7B73">
        <w:tab/>
        <w:t>Декан факультету</w:t>
      </w:r>
      <w:r w:rsidR="001F0701" w:rsidRPr="007D7B73">
        <w:t xml:space="preserve"> </w:t>
      </w:r>
      <w:r w:rsidR="00794BBE">
        <w:t>___</w:t>
      </w:r>
      <w:r w:rsidRPr="007D7B73">
        <w:t>__</w:t>
      </w:r>
      <w:r w:rsidR="001F0701" w:rsidRPr="007D7B73">
        <w:t xml:space="preserve"> </w:t>
      </w:r>
      <w:proofErr w:type="spellStart"/>
      <w:r w:rsidR="00794BBE">
        <w:t>С.В.Глущенко</w:t>
      </w:r>
      <w:proofErr w:type="spellEnd"/>
      <w:r w:rsidRPr="007D7B73">
        <w:tab/>
        <w:t>«___»_______________20___р.</w:t>
      </w:r>
    </w:p>
    <w:p w:rsidR="00E85899" w:rsidRPr="007D7B73" w:rsidRDefault="009D2CE2" w:rsidP="007D7B73">
      <w:pPr>
        <w:tabs>
          <w:tab w:val="left" w:pos="5670"/>
          <w:tab w:val="left" w:pos="6804"/>
        </w:tabs>
        <w:jc w:val="center"/>
        <w:rPr>
          <w:b/>
        </w:rPr>
      </w:pPr>
      <w:r w:rsidRPr="007D7B73">
        <w:rPr>
          <w:b/>
        </w:rPr>
        <w:t>Факультет економічних наук</w:t>
      </w:r>
    </w:p>
    <w:p w:rsidR="009D2CE2" w:rsidRPr="007D7B73" w:rsidRDefault="009D2CE2" w:rsidP="007D7B73">
      <w:pPr>
        <w:tabs>
          <w:tab w:val="left" w:pos="5670"/>
          <w:tab w:val="left" w:pos="6804"/>
        </w:tabs>
        <w:jc w:val="center"/>
      </w:pPr>
      <w:r w:rsidRPr="007D7B73">
        <w:t xml:space="preserve">Спеціальність </w:t>
      </w:r>
      <w:r w:rsidRPr="007D7B73">
        <w:rPr>
          <w:b/>
        </w:rPr>
        <w:t>«Економіка»,</w:t>
      </w:r>
      <w:r w:rsidR="00C41B34" w:rsidRPr="007D7B73">
        <w:rPr>
          <w:b/>
        </w:rPr>
        <w:t xml:space="preserve"> «Фінанси, банківська справа та страхування», «Маркетинг», «Менеджмент»</w:t>
      </w:r>
      <w:r w:rsidR="00D031D8">
        <w:rPr>
          <w:b/>
        </w:rPr>
        <w:t xml:space="preserve"> 3</w:t>
      </w:r>
      <w:r w:rsidRPr="007D7B73">
        <w:rPr>
          <w:b/>
        </w:rPr>
        <w:t xml:space="preserve"> </w:t>
      </w:r>
      <w:proofErr w:type="spellStart"/>
      <w:r w:rsidRPr="007D7B73">
        <w:rPr>
          <w:b/>
        </w:rPr>
        <w:t>р.н</w:t>
      </w:r>
      <w:proofErr w:type="spellEnd"/>
      <w:r w:rsidRPr="007D7B73">
        <w:rPr>
          <w:b/>
        </w:rPr>
        <w:t>.</w:t>
      </w:r>
    </w:p>
    <w:p w:rsidR="009D2CE2" w:rsidRPr="007D7B73" w:rsidRDefault="009D2CE2" w:rsidP="007D7B73">
      <w:pPr>
        <w:tabs>
          <w:tab w:val="left" w:pos="5670"/>
          <w:tab w:val="left" w:pos="6804"/>
        </w:tabs>
        <w:jc w:val="center"/>
      </w:pPr>
      <w:r w:rsidRPr="007D7B73">
        <w:t>Розклад занять на</w:t>
      </w:r>
      <w:r w:rsidR="003D1B45">
        <w:t xml:space="preserve"> осінній семестр  202</w:t>
      </w:r>
      <w:r w:rsidR="00794BBE">
        <w:t>3</w:t>
      </w:r>
      <w:r w:rsidR="006E7D7F" w:rsidRPr="007D7B73">
        <w:t>-20</w:t>
      </w:r>
      <w:r w:rsidR="00794BBE">
        <w:rPr>
          <w:lang w:val="ru-RU"/>
        </w:rPr>
        <w:t>24</w:t>
      </w:r>
      <w:r w:rsidR="006E7D7F" w:rsidRPr="007D7B73">
        <w:t xml:space="preserve"> </w:t>
      </w:r>
      <w:proofErr w:type="spellStart"/>
      <w:r w:rsidRPr="007D7B73">
        <w:t>н.р</w:t>
      </w:r>
      <w:proofErr w:type="spellEnd"/>
      <w:r w:rsidRPr="007D7B73">
        <w:t>.</w:t>
      </w:r>
    </w:p>
    <w:tbl>
      <w:tblPr>
        <w:tblW w:w="106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290"/>
        <w:gridCol w:w="5074"/>
        <w:gridCol w:w="1266"/>
        <w:gridCol w:w="1360"/>
        <w:gridCol w:w="1000"/>
      </w:tblGrid>
      <w:tr w:rsidR="009D2CE2" w:rsidRPr="00264271" w:rsidTr="00264271">
        <w:trPr>
          <w:cantSplit/>
          <w:trHeight w:val="891"/>
        </w:trPr>
        <w:tc>
          <w:tcPr>
            <w:tcW w:w="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День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Час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Дисципліна, викладач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Група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Тиждень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D2CE2" w:rsidRPr="00264271" w:rsidRDefault="009D2CE2" w:rsidP="00264271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264271">
              <w:rPr>
                <w:b/>
                <w:sz w:val="22"/>
              </w:rPr>
              <w:t>Ауд</w:t>
            </w:r>
            <w:proofErr w:type="spellEnd"/>
            <w:r w:rsidRPr="00264271">
              <w:rPr>
                <w:b/>
                <w:sz w:val="22"/>
              </w:rPr>
              <w:t>.</w:t>
            </w:r>
          </w:p>
        </w:tc>
      </w:tr>
      <w:tr w:rsidR="00337313" w:rsidRPr="00486179" w:rsidTr="001B2E9D">
        <w:trPr>
          <w:trHeight w:val="203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</w:t>
            </w:r>
            <w:r w:rsidRPr="00264271">
              <w:rPr>
                <w:b/>
                <w:sz w:val="22"/>
              </w:rPr>
              <w:t>неділок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264271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2"/>
              </w:rPr>
              <w:t>8.30-9.50</w:t>
            </w:r>
          </w:p>
        </w:tc>
        <w:tc>
          <w:tcPr>
            <w:tcW w:w="510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505D3B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b/>
              </w:rPr>
              <w:t>Навчально-науковий семінар з економіки (</w:t>
            </w:r>
            <w:proofErr w:type="spellStart"/>
            <w:r w:rsidRPr="00486179">
              <w:rPr>
                <w:b/>
              </w:rPr>
              <w:t>екон</w:t>
            </w:r>
            <w:proofErr w:type="spellEnd"/>
            <w:r w:rsidRPr="00486179">
              <w:rPr>
                <w:b/>
              </w:rPr>
              <w:t xml:space="preserve">.) </w:t>
            </w:r>
            <w:r w:rsidRPr="00486179">
              <w:rPr>
                <w:i/>
              </w:rPr>
              <w:t xml:space="preserve">проф. </w:t>
            </w:r>
            <w:proofErr w:type="spellStart"/>
            <w:r w:rsidRPr="00486179">
              <w:rPr>
                <w:i/>
              </w:rPr>
              <w:t>Бураковський</w:t>
            </w:r>
            <w:proofErr w:type="spellEnd"/>
            <w:r w:rsidRPr="00486179">
              <w:rPr>
                <w:i/>
              </w:rPr>
              <w:t xml:space="preserve"> І.В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1</w:t>
            </w:r>
          </w:p>
        </w:tc>
        <w:tc>
          <w:tcPr>
            <w:tcW w:w="128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1-14</w:t>
            </w:r>
          </w:p>
        </w:tc>
        <w:tc>
          <w:tcPr>
            <w:tcW w:w="100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6547AD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802F65">
        <w:trPr>
          <w:trHeight w:val="203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1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0.00-11.2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b/>
                <w:sz w:val="22"/>
                <w:szCs w:val="24"/>
              </w:rPr>
              <w:t>Макро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486179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b/>
                <w:sz w:val="22"/>
                <w:szCs w:val="24"/>
              </w:rPr>
              <w:t>моделюв</w:t>
            </w:r>
            <w:proofErr w:type="spellEnd"/>
            <w:r w:rsidRPr="00486179">
              <w:rPr>
                <w:b/>
                <w:sz w:val="22"/>
                <w:szCs w:val="24"/>
              </w:rPr>
              <w:t>. (</w:t>
            </w:r>
            <w:proofErr w:type="spellStart"/>
            <w:r w:rsidRPr="00486179">
              <w:rPr>
                <w:b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2-9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486179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</w:rPr>
              <w:t>Долінський</w:t>
            </w:r>
            <w:proofErr w:type="spellEnd"/>
            <w:r w:rsidRPr="00486179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2,3,4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5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1.40-13.0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731BAB">
              <w:rPr>
                <w:b/>
                <w:sz w:val="22"/>
                <w:szCs w:val="24"/>
              </w:rPr>
              <w:t>Макро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731BAB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731BAB">
              <w:rPr>
                <w:b/>
                <w:sz w:val="22"/>
                <w:szCs w:val="24"/>
              </w:rPr>
              <w:t>моделюв</w:t>
            </w:r>
            <w:proofErr w:type="spellEnd"/>
            <w:r w:rsidRPr="00731BAB">
              <w:rPr>
                <w:b/>
                <w:sz w:val="22"/>
                <w:szCs w:val="24"/>
              </w:rPr>
              <w:t>. (</w:t>
            </w:r>
            <w:proofErr w:type="spellStart"/>
            <w:r w:rsidRPr="00731BAB">
              <w:rPr>
                <w:b/>
                <w:sz w:val="22"/>
                <w:szCs w:val="24"/>
              </w:rPr>
              <w:t>екон</w:t>
            </w:r>
            <w:proofErr w:type="spellEnd"/>
            <w:r w:rsidRPr="00731BAB">
              <w:rPr>
                <w:b/>
                <w:sz w:val="22"/>
                <w:szCs w:val="24"/>
              </w:rPr>
              <w:t xml:space="preserve">.) </w:t>
            </w:r>
          </w:p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731BAB">
              <w:rPr>
                <w:i/>
                <w:sz w:val="22"/>
                <w:szCs w:val="24"/>
              </w:rPr>
              <w:t>ст.викл</w:t>
            </w:r>
            <w:proofErr w:type="spellEnd"/>
            <w:r w:rsidRPr="00731BAB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731BAB">
              <w:rPr>
                <w:lang w:val="ru-RU"/>
              </w:rPr>
              <w:t>3-12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731BAB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731BAB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731BAB">
              <w:rPr>
                <w:bCs/>
                <w:i/>
                <w:sz w:val="22"/>
              </w:rPr>
              <w:t>Долінський</w:t>
            </w:r>
            <w:proofErr w:type="spellEnd"/>
            <w:r w:rsidRPr="00731BAB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731BAB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731BAB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731BAB">
              <w:rPr>
                <w:bCs/>
                <w:i/>
                <w:sz w:val="22"/>
              </w:rPr>
              <w:t>Долінський</w:t>
            </w:r>
            <w:proofErr w:type="spellEnd"/>
            <w:r w:rsidRPr="00731BAB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2-8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лекція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2,3,4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731BAB">
              <w:rPr>
                <w:b/>
                <w:szCs w:val="24"/>
              </w:rPr>
              <w:t>Маркетинг впливу (мар.) (</w:t>
            </w:r>
            <w:proofErr w:type="spellStart"/>
            <w:r w:rsidRPr="00731BAB">
              <w:rPr>
                <w:b/>
                <w:szCs w:val="24"/>
                <w:lang w:val="en-US"/>
              </w:rPr>
              <w:t>Custumer</w:t>
            </w:r>
            <w:proofErr w:type="spellEnd"/>
            <w:r w:rsidRPr="00731BAB">
              <w:rPr>
                <w:b/>
                <w:szCs w:val="24"/>
              </w:rPr>
              <w:t xml:space="preserve"> </w:t>
            </w:r>
            <w:r w:rsidRPr="00731BAB">
              <w:rPr>
                <w:b/>
                <w:szCs w:val="24"/>
                <w:lang w:val="en-US"/>
              </w:rPr>
              <w:t>experience</w:t>
            </w:r>
            <w:r w:rsidRPr="00731BAB">
              <w:rPr>
                <w:b/>
                <w:szCs w:val="24"/>
              </w:rPr>
              <w:t xml:space="preserve">) </w:t>
            </w:r>
            <w:proofErr w:type="spellStart"/>
            <w:r w:rsidRPr="00731BAB">
              <w:rPr>
                <w:i/>
                <w:szCs w:val="24"/>
              </w:rPr>
              <w:t>ст.викл</w:t>
            </w:r>
            <w:proofErr w:type="spellEnd"/>
            <w:r w:rsidRPr="00731BAB">
              <w:rPr>
                <w:i/>
                <w:szCs w:val="24"/>
              </w:rPr>
              <w:t xml:space="preserve">. </w:t>
            </w:r>
            <w:proofErr w:type="spellStart"/>
            <w:r w:rsidRPr="00731BAB">
              <w:rPr>
                <w:i/>
                <w:szCs w:val="24"/>
              </w:rPr>
              <w:t>Мехед</w:t>
            </w:r>
            <w:proofErr w:type="spellEnd"/>
            <w:r w:rsidRPr="00731BAB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731BAB">
              <w:t>1</w:t>
            </w:r>
          </w:p>
        </w:tc>
        <w:tc>
          <w:tcPr>
            <w:tcW w:w="1283" w:type="dxa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5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731BAB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731BAB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0"/>
                <w:szCs w:val="20"/>
              </w:rPr>
              <w:t>13.30-14.50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b/>
                <w:sz w:val="22"/>
                <w:szCs w:val="24"/>
              </w:rPr>
              <w:t>Макро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- та </w:t>
            </w:r>
            <w:proofErr w:type="spellStart"/>
            <w:r w:rsidRPr="00486179">
              <w:rPr>
                <w:b/>
                <w:sz w:val="22"/>
                <w:szCs w:val="24"/>
              </w:rPr>
              <w:t>мікроеконом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b/>
                <w:sz w:val="22"/>
                <w:szCs w:val="24"/>
              </w:rPr>
              <w:t>моделюв</w:t>
            </w:r>
            <w:proofErr w:type="spellEnd"/>
            <w:r w:rsidRPr="00486179">
              <w:rPr>
                <w:b/>
                <w:sz w:val="22"/>
                <w:szCs w:val="24"/>
              </w:rPr>
              <w:t>. (</w:t>
            </w:r>
            <w:proofErr w:type="spellStart"/>
            <w:r w:rsidRPr="00486179">
              <w:rPr>
                <w:b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lang w:val="ru-RU"/>
              </w:rPr>
            </w:pPr>
            <w:r w:rsidRPr="00486179">
              <w:rPr>
                <w:lang w:val="ru-RU"/>
              </w:rPr>
              <w:t>3-12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486179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</w:rPr>
              <w:t>Долінський</w:t>
            </w:r>
            <w:proofErr w:type="spellEnd"/>
            <w:r w:rsidRPr="00486179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283" w:type="dxa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93EB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86179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337313">
              <w:rPr>
                <w:b/>
                <w:szCs w:val="24"/>
              </w:rPr>
              <w:t>Маркетинг впливу (мар.) (</w:t>
            </w:r>
            <w:proofErr w:type="spellStart"/>
            <w:r w:rsidRPr="00337313">
              <w:rPr>
                <w:b/>
                <w:szCs w:val="24"/>
                <w:lang w:val="en-US"/>
              </w:rPr>
              <w:t>Custumer</w:t>
            </w:r>
            <w:proofErr w:type="spellEnd"/>
            <w:r w:rsidRPr="00337313">
              <w:rPr>
                <w:b/>
                <w:szCs w:val="24"/>
              </w:rPr>
              <w:t xml:space="preserve"> </w:t>
            </w:r>
            <w:r w:rsidRPr="00337313">
              <w:rPr>
                <w:b/>
                <w:szCs w:val="24"/>
                <w:lang w:val="en-US"/>
              </w:rPr>
              <w:t>experience</w:t>
            </w:r>
            <w:r w:rsidRPr="00337313">
              <w:rPr>
                <w:b/>
                <w:szCs w:val="24"/>
              </w:rPr>
              <w:t xml:space="preserve">) </w:t>
            </w:r>
            <w:proofErr w:type="spellStart"/>
            <w:r w:rsidRPr="00337313">
              <w:rPr>
                <w:i/>
                <w:szCs w:val="24"/>
              </w:rPr>
              <w:t>ст.викл</w:t>
            </w:r>
            <w:proofErr w:type="spellEnd"/>
            <w:r w:rsidRPr="00337313">
              <w:rPr>
                <w:i/>
                <w:szCs w:val="24"/>
              </w:rPr>
              <w:t xml:space="preserve">. </w:t>
            </w:r>
            <w:proofErr w:type="spellStart"/>
            <w:r w:rsidRPr="00337313">
              <w:rPr>
                <w:i/>
                <w:szCs w:val="24"/>
              </w:rPr>
              <w:t>Мехед</w:t>
            </w:r>
            <w:proofErr w:type="spellEnd"/>
            <w:r w:rsidRPr="00337313">
              <w:rPr>
                <w:i/>
                <w:szCs w:val="24"/>
              </w:rPr>
              <w:t xml:space="preserve"> Т.М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337313">
              <w:t>2</w:t>
            </w:r>
          </w:p>
        </w:tc>
        <w:tc>
          <w:tcPr>
            <w:tcW w:w="1283" w:type="dxa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337313">
              <w:rPr>
                <w:sz w:val="22"/>
              </w:rPr>
              <w:t>5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337313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337313">
              <w:rPr>
                <w:sz w:val="22"/>
              </w:rPr>
              <w:t>Д</w:t>
            </w:r>
          </w:p>
        </w:tc>
      </w:tr>
      <w:tr w:rsidR="00337313" w:rsidRPr="00486179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28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Д</w:t>
            </w:r>
          </w:p>
        </w:tc>
      </w:tr>
      <w:tr w:rsidR="00337313" w:rsidRPr="00486179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283" w:type="dxa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Д</w:t>
            </w:r>
          </w:p>
        </w:tc>
      </w:tr>
      <w:tr w:rsidR="00337313" w:rsidRPr="00486179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</w:tcPr>
          <w:p w:rsidR="00337313" w:rsidRPr="00264271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0"/>
                <w:szCs w:val="20"/>
              </w:rPr>
              <w:t>15.00-16.20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>Демчук З.О., Мельник В.В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9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2637A5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486179" w:rsidTr="00802F65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лекція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-9</w:t>
            </w:r>
          </w:p>
        </w:tc>
        <w:tc>
          <w:tcPr>
            <w:tcW w:w="1007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Д</w:t>
            </w:r>
          </w:p>
        </w:tc>
      </w:tr>
      <w:tr w:rsidR="00337313" w:rsidRPr="00486179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6.30-17.50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І (маркетинг) </w:t>
            </w: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lastRenderedPageBreak/>
              <w:t>Демчук З.О., Мельник В.В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lastRenderedPageBreak/>
              <w:t>2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95E64">
              <w:rPr>
                <w:sz w:val="20"/>
                <w:szCs w:val="20"/>
              </w:rPr>
              <w:t>Д</w:t>
            </w:r>
          </w:p>
        </w:tc>
      </w:tr>
      <w:tr w:rsidR="00337313" w:rsidRPr="00486179" w:rsidTr="00802F65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лекція</w:t>
            </w:r>
          </w:p>
        </w:tc>
        <w:tc>
          <w:tcPr>
            <w:tcW w:w="1283" w:type="dxa"/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337313" w:rsidRDefault="00337313" w:rsidP="003373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</w:t>
            </w:r>
          </w:p>
        </w:tc>
      </w:tr>
      <w:tr w:rsidR="00337313" w:rsidRPr="00486179" w:rsidTr="00802F65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r w:rsidRPr="00337313">
              <w:rPr>
                <w:b/>
                <w:szCs w:val="24"/>
                <w:highlight w:val="yellow"/>
              </w:rPr>
              <w:t>Основи соціології (</w:t>
            </w:r>
            <w:proofErr w:type="spellStart"/>
            <w:r w:rsidRPr="00337313">
              <w:rPr>
                <w:b/>
                <w:szCs w:val="24"/>
                <w:highlight w:val="yellow"/>
              </w:rPr>
              <w:t>ек</w:t>
            </w:r>
            <w:proofErr w:type="spellEnd"/>
            <w:r w:rsidRPr="00337313">
              <w:rPr>
                <w:b/>
                <w:szCs w:val="24"/>
                <w:highlight w:val="yellow"/>
              </w:rPr>
              <w:t xml:space="preserve">) </w:t>
            </w:r>
            <w:proofErr w:type="spellStart"/>
            <w:r w:rsidRPr="00337313">
              <w:rPr>
                <w:i/>
                <w:szCs w:val="24"/>
                <w:highlight w:val="yellow"/>
              </w:rPr>
              <w:t>ст.викл</w:t>
            </w:r>
            <w:proofErr w:type="spellEnd"/>
            <w:r w:rsidRPr="00337313">
              <w:rPr>
                <w:i/>
                <w:szCs w:val="24"/>
                <w:highlight w:val="yellow"/>
              </w:rPr>
              <w:t>.</w:t>
            </w:r>
            <w:r w:rsidRPr="00337313">
              <w:rPr>
                <w:b/>
                <w:szCs w:val="24"/>
                <w:highlight w:val="yellow"/>
              </w:rPr>
              <w:t xml:space="preserve"> </w:t>
            </w:r>
          </w:p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  <w:highlight w:val="yellow"/>
              </w:rPr>
            </w:pPr>
            <w:proofErr w:type="spellStart"/>
            <w:r w:rsidRPr="00337313">
              <w:rPr>
                <w:i/>
                <w:szCs w:val="24"/>
                <w:highlight w:val="yellow"/>
              </w:rPr>
              <w:t>Артикуца</w:t>
            </w:r>
            <w:proofErr w:type="spellEnd"/>
            <w:r w:rsidRPr="00337313">
              <w:rPr>
                <w:i/>
                <w:szCs w:val="24"/>
                <w:highlight w:val="yellow"/>
              </w:rPr>
              <w:t xml:space="preserve"> С.С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 w:rsidRPr="00337313">
              <w:rPr>
                <w:highlight w:val="yellow"/>
              </w:rPr>
              <w:t>1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vAlign w:val="center"/>
          </w:tcPr>
          <w:p w:rsidR="00337313" w:rsidRPr="00337313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-9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337313" w:rsidRDefault="00337313" w:rsidP="00337313">
            <w:pPr>
              <w:spacing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Д</w:t>
            </w:r>
          </w:p>
        </w:tc>
      </w:tr>
      <w:tr w:rsidR="00337313" w:rsidRPr="00264271" w:rsidTr="001B2E9D">
        <w:trPr>
          <w:trHeight w:val="195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Вівторок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264271">
              <w:rPr>
                <w:sz w:val="22"/>
              </w:rPr>
              <w:t>8.30-9.50</w:t>
            </w:r>
          </w:p>
        </w:tc>
        <w:tc>
          <w:tcPr>
            <w:tcW w:w="512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0</w:t>
            </w:r>
          </w:p>
        </w:tc>
        <w:tc>
          <w:tcPr>
            <w:tcW w:w="10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19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(менеджмент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Бурбело</w:t>
            </w:r>
            <w:proofErr w:type="spellEnd"/>
            <w:r w:rsidRPr="00C95E64">
              <w:rPr>
                <w:i/>
                <w:szCs w:val="24"/>
              </w:rPr>
              <w:t xml:space="preserve"> Н.О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8</w:t>
            </w:r>
          </w:p>
        </w:tc>
        <w:tc>
          <w:tcPr>
            <w:tcW w:w="1007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0.00-11.2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фін.+мар</w:t>
            </w:r>
            <w:proofErr w:type="spellEnd"/>
            <w:r w:rsidRPr="00C95E64">
              <w:rPr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6-204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ек</w:t>
            </w:r>
            <w:proofErr w:type="spellEnd"/>
            <w:r w:rsidRPr="00C95E64">
              <w:rPr>
                <w:b/>
                <w:szCs w:val="24"/>
                <w:lang w:val="ru-RU"/>
              </w:rPr>
              <w:t>о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Маркетинг (менеджмент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Бурбело</w:t>
            </w:r>
            <w:proofErr w:type="spellEnd"/>
            <w:r w:rsidRPr="00C95E64">
              <w:rPr>
                <w:i/>
                <w:szCs w:val="24"/>
              </w:rPr>
              <w:t xml:space="preserve"> Н.О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1.40-13.0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54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,2,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6-204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1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54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6-204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r w:rsidRPr="00C95E64">
              <w:rPr>
                <w:b/>
                <w:szCs w:val="24"/>
                <w:lang w:val="ru-RU"/>
              </w:rPr>
              <w:t>ме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3.30-14.5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r w:rsidRPr="00C95E64">
              <w:rPr>
                <w:b/>
                <w:szCs w:val="24"/>
                <w:lang w:val="ru-RU"/>
              </w:rPr>
              <w:t>мен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,2,3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4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54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jc w:val="center"/>
            </w:pPr>
            <w:r w:rsidRPr="00C95E64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vMerge/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54" w:type="dxa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</w:rPr>
            </w:pPr>
            <w:r w:rsidRPr="00C95E64">
              <w:rPr>
                <w:sz w:val="22"/>
              </w:rPr>
              <w:t>6-2</w:t>
            </w:r>
          </w:p>
        </w:tc>
      </w:tr>
      <w:tr w:rsidR="00337313" w:rsidRPr="00264271" w:rsidTr="004709C9">
        <w:trPr>
          <w:trHeight w:val="51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5.00-16.20</w:t>
            </w:r>
          </w:p>
        </w:tc>
        <w:tc>
          <w:tcPr>
            <w:tcW w:w="512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C95E64">
              <w:rPr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Храбан</w:t>
            </w:r>
            <w:proofErr w:type="spellEnd"/>
            <w:r w:rsidRPr="00C95E64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ф</w:t>
            </w:r>
          </w:p>
        </w:tc>
        <w:tc>
          <w:tcPr>
            <w:tcW w:w="1354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-9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C95E64">
              <w:rPr>
                <w:sz w:val="22"/>
                <w:szCs w:val="24"/>
              </w:rPr>
              <w:t>6-2</w:t>
            </w:r>
          </w:p>
        </w:tc>
      </w:tr>
      <w:tr w:rsidR="00337313" w:rsidRPr="00264271" w:rsidTr="00567631">
        <w:trPr>
          <w:trHeight w:val="254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264271">
              <w:rPr>
                <w:sz w:val="20"/>
                <w:szCs w:val="20"/>
              </w:rPr>
              <w:t>16.30-17.50</w:t>
            </w:r>
          </w:p>
        </w:tc>
        <w:tc>
          <w:tcPr>
            <w:tcW w:w="5121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bCs/>
                <w:sz w:val="22"/>
              </w:rPr>
              <w:t xml:space="preserve">Моделювання та управління фінансовими активами (фін.) </w:t>
            </w:r>
            <w:r w:rsidRPr="00C95E64">
              <w:rPr>
                <w:bCs/>
                <w:i/>
                <w:sz w:val="22"/>
              </w:rPr>
              <w:t xml:space="preserve">проф. </w:t>
            </w:r>
            <w:proofErr w:type="spellStart"/>
            <w:r w:rsidRPr="00C95E64">
              <w:rPr>
                <w:bCs/>
                <w:i/>
                <w:sz w:val="22"/>
              </w:rPr>
              <w:t>Долінський</w:t>
            </w:r>
            <w:proofErr w:type="spellEnd"/>
            <w:r w:rsidRPr="00C95E64">
              <w:rPr>
                <w:bCs/>
                <w:i/>
                <w:sz w:val="22"/>
              </w:rPr>
              <w:t xml:space="preserve"> Л.Б.</w:t>
            </w:r>
          </w:p>
        </w:tc>
        <w:tc>
          <w:tcPr>
            <w:tcW w:w="1223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54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8</w:t>
            </w:r>
          </w:p>
        </w:tc>
        <w:tc>
          <w:tcPr>
            <w:tcW w:w="10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6-2</w:t>
            </w:r>
          </w:p>
        </w:tc>
      </w:tr>
      <w:tr w:rsidR="00337313" w:rsidRPr="00264271" w:rsidTr="000E3593">
        <w:trPr>
          <w:trHeight w:val="167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Середа</w:t>
            </w:r>
          </w:p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8.30-9.50</w:t>
            </w:r>
          </w:p>
        </w:tc>
        <w:tc>
          <w:tcPr>
            <w:tcW w:w="510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-12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1B2E9D">
        <w:trPr>
          <w:trHeight w:val="167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,3,7,10,11,12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63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4709C9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C95E64">
              <w:rPr>
                <w:sz w:val="20"/>
                <w:szCs w:val="20"/>
              </w:rPr>
              <w:t>10.00-11.20</w:t>
            </w: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2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,3,7,10,11,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1.40-13.0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економ. </w:t>
            </w:r>
            <w:proofErr w:type="spellStart"/>
            <w:r w:rsidRPr="00C95E64">
              <w:rPr>
                <w:rFonts w:cs="Calibri"/>
                <w:b/>
                <w:szCs w:val="24"/>
              </w:rPr>
              <w:t>теор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i/>
                <w:szCs w:val="24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</w:rPr>
              <w:t>Ігнатьєва</w:t>
            </w:r>
            <w:proofErr w:type="spellEnd"/>
            <w:r w:rsidRPr="00C95E64">
              <w:rPr>
                <w:i/>
                <w:szCs w:val="24"/>
              </w:rPr>
              <w:t xml:space="preserve"> І.А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szCs w:val="24"/>
              </w:rPr>
            </w:pPr>
            <w:r w:rsidRPr="00C95E64">
              <w:rPr>
                <w:szCs w:val="24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2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 xml:space="preserve">Корпоративні фінанси (фін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Cs w:val="24"/>
              </w:rPr>
            </w:pPr>
            <w:r w:rsidRPr="00C95E64">
              <w:rPr>
                <w:i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Cs w:val="24"/>
              </w:rPr>
              <w:t>Прімєрова</w:t>
            </w:r>
            <w:proofErr w:type="spellEnd"/>
            <w:r w:rsidRPr="00C95E64">
              <w:rPr>
                <w:i/>
                <w:szCs w:val="24"/>
              </w:rPr>
              <w:t xml:space="preserve"> О.К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,8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</w:rPr>
            </w:pPr>
            <w:r w:rsidRPr="00C95E64">
              <w:rPr>
                <w:b/>
                <w:bCs/>
                <w:lang w:val="en-US"/>
              </w:rPr>
              <w:t>Digital</w:t>
            </w:r>
            <w:r w:rsidRPr="00C95E64">
              <w:rPr>
                <w:b/>
                <w:bCs/>
              </w:rPr>
              <w:t xml:space="preserve"> – маркетинг (</w:t>
            </w:r>
            <w:proofErr w:type="spellStart"/>
            <w:r w:rsidRPr="00C95E64">
              <w:rPr>
                <w:b/>
                <w:bCs/>
              </w:rPr>
              <w:t>марк</w:t>
            </w:r>
            <w:proofErr w:type="spellEnd"/>
            <w:r w:rsidRPr="00C95E64">
              <w:rPr>
                <w:b/>
                <w:bCs/>
              </w:rPr>
              <w:t xml:space="preserve">.) </w:t>
            </w: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Пічик</w:t>
            </w:r>
            <w:proofErr w:type="spellEnd"/>
            <w:r w:rsidRPr="00C95E64">
              <w:rPr>
                <w:bCs/>
                <w:i/>
              </w:rPr>
              <w:t xml:space="preserve"> К.В.,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</w:rPr>
            </w:pPr>
            <w:r w:rsidRPr="00C95E64">
              <w:rPr>
                <w:bCs/>
                <w:i/>
              </w:rPr>
              <w:t xml:space="preserve">доц. </w:t>
            </w:r>
            <w:proofErr w:type="spellStart"/>
            <w:r w:rsidRPr="00C95E64">
              <w:rPr>
                <w:bCs/>
                <w:i/>
              </w:rPr>
              <w:t>Козченко</w:t>
            </w:r>
            <w:proofErr w:type="spellEnd"/>
            <w:r w:rsidRPr="00C95E64">
              <w:rPr>
                <w:bCs/>
                <w:i/>
              </w:rPr>
              <w:t xml:space="preserve"> Я.В., </w:t>
            </w:r>
            <w:proofErr w:type="spellStart"/>
            <w:r w:rsidRPr="00C95E64">
              <w:rPr>
                <w:bCs/>
                <w:i/>
              </w:rPr>
              <w:t>ст.викл</w:t>
            </w:r>
            <w:proofErr w:type="spellEnd"/>
            <w:r w:rsidRPr="00C95E64">
              <w:rPr>
                <w:bCs/>
                <w:i/>
              </w:rPr>
              <w:t>. Мельник В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,мен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C95E64">
              <w:rPr>
                <w:i/>
                <w:sz w:val="22"/>
                <w:szCs w:val="24"/>
              </w:rPr>
              <w:t>ст.викл</w:t>
            </w:r>
            <w:proofErr w:type="spellEnd"/>
            <w:r w:rsidRPr="00C95E64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proofErr w:type="spellStart"/>
            <w:r w:rsidRPr="00C95E64">
              <w:t>мар+мен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3.30-14.5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</w:rPr>
            </w:pPr>
            <w:r w:rsidRPr="00486179">
              <w:t>6-401</w:t>
            </w:r>
          </w:p>
        </w:tc>
      </w:tr>
      <w:tr w:rsidR="00337313" w:rsidRPr="00264271" w:rsidTr="000E3593">
        <w:trPr>
          <w:trHeight w:val="15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6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rPr>
          <w:trHeight w:val="15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,мен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C95E64">
              <w:rPr>
                <w:i/>
                <w:sz w:val="22"/>
                <w:szCs w:val="24"/>
              </w:rPr>
              <w:t>ст.викл</w:t>
            </w:r>
            <w:proofErr w:type="spellEnd"/>
            <w:r w:rsidRPr="00C95E64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5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proofErr w:type="spellStart"/>
            <w:r w:rsidRPr="00C95E64">
              <w:t>мар+мен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rPr>
          <w:trHeight w:val="263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5.00-16.20</w:t>
            </w: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6-401</w:t>
            </w:r>
          </w:p>
        </w:tc>
      </w:tr>
      <w:tr w:rsidR="00337313" w:rsidRPr="00264271" w:rsidTr="000E3593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Інвестування (фін.)</w:t>
            </w:r>
            <w:r w:rsidRPr="00C95E64">
              <w:rPr>
                <w:i/>
                <w:szCs w:val="24"/>
              </w:rPr>
              <w:t xml:space="preserve"> ст. </w:t>
            </w:r>
            <w:proofErr w:type="spellStart"/>
            <w:r w:rsidRPr="00C95E64">
              <w:rPr>
                <w:i/>
                <w:szCs w:val="24"/>
              </w:rPr>
              <w:t>викл</w:t>
            </w:r>
            <w:proofErr w:type="spellEnd"/>
            <w:r w:rsidRPr="00C95E64">
              <w:rPr>
                <w:i/>
                <w:szCs w:val="24"/>
              </w:rPr>
              <w:t xml:space="preserve">. </w:t>
            </w:r>
            <w:proofErr w:type="spellStart"/>
            <w:r w:rsidRPr="00C95E64">
              <w:rPr>
                <w:i/>
                <w:szCs w:val="24"/>
              </w:rPr>
              <w:t>Дяковський</w:t>
            </w:r>
            <w:proofErr w:type="spellEnd"/>
            <w:r w:rsidRPr="00C95E64">
              <w:rPr>
                <w:i/>
                <w:szCs w:val="24"/>
              </w:rPr>
              <w:t xml:space="preserve"> Д.А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0,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2,1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Д</w:t>
            </w:r>
          </w:p>
        </w:tc>
      </w:tr>
      <w:tr w:rsidR="00337313" w:rsidRPr="00264271" w:rsidTr="000E3593">
        <w:trPr>
          <w:trHeight w:val="27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6.30-17.5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  <w:szCs w:val="24"/>
              </w:rPr>
            </w:pPr>
            <w:r w:rsidRPr="00486179">
              <w:rPr>
                <w:sz w:val="18"/>
                <w:szCs w:val="24"/>
              </w:rPr>
              <w:t>Д</w:t>
            </w:r>
          </w:p>
        </w:tc>
      </w:tr>
      <w:tr w:rsidR="00337313" w:rsidRPr="00264271" w:rsidTr="000E3593">
        <w:trPr>
          <w:trHeight w:val="27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C95E64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C95E64">
              <w:rPr>
                <w:b/>
                <w:sz w:val="22"/>
                <w:szCs w:val="24"/>
              </w:rPr>
              <w:t>марк</w:t>
            </w:r>
            <w:proofErr w:type="spellEnd"/>
            <w:r w:rsidRPr="00C95E64">
              <w:rPr>
                <w:b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C95E64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C95E64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C95E64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14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18"/>
                <w:szCs w:val="24"/>
              </w:rPr>
            </w:pPr>
            <w:r w:rsidRPr="00486179">
              <w:rPr>
                <w:sz w:val="18"/>
                <w:szCs w:val="24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7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Четвер</w:t>
            </w:r>
          </w:p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8.30-9.50</w:t>
            </w:r>
          </w:p>
        </w:tc>
        <w:tc>
          <w:tcPr>
            <w:tcW w:w="5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8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7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C95E64">
              <w:rPr>
                <w:b/>
                <w:szCs w:val="24"/>
              </w:rPr>
              <w:t>Projekt</w:t>
            </w:r>
            <w:proofErr w:type="spellEnd"/>
            <w:r w:rsidRPr="00C95E64">
              <w:rPr>
                <w:b/>
                <w:szCs w:val="24"/>
              </w:rPr>
              <w:t xml:space="preserve"> менеджмент (</w:t>
            </w:r>
            <w:proofErr w:type="spellStart"/>
            <w:r w:rsidRPr="00C95E64">
              <w:rPr>
                <w:b/>
                <w:szCs w:val="24"/>
              </w:rPr>
              <w:t>марк</w:t>
            </w:r>
            <w:proofErr w:type="spellEnd"/>
            <w:r w:rsidRPr="00C95E64">
              <w:rPr>
                <w:b/>
                <w:szCs w:val="24"/>
              </w:rPr>
              <w:t xml:space="preserve">, </w:t>
            </w:r>
            <w:proofErr w:type="spellStart"/>
            <w:r w:rsidRPr="00C95E64">
              <w:rPr>
                <w:b/>
                <w:szCs w:val="24"/>
              </w:rPr>
              <w:t>мен</w:t>
            </w:r>
            <w:proofErr w:type="spellEnd"/>
            <w:r w:rsidRPr="00C95E64">
              <w:rPr>
                <w:b/>
                <w:szCs w:val="24"/>
              </w:rPr>
              <w:t>.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</w:rPr>
            </w:pPr>
            <w:proofErr w:type="spellStart"/>
            <w:r w:rsidRPr="00C95E64">
              <w:rPr>
                <w:i/>
                <w:szCs w:val="24"/>
              </w:rPr>
              <w:t>ст.викл</w:t>
            </w:r>
            <w:proofErr w:type="spellEnd"/>
            <w:r w:rsidRPr="00C95E64">
              <w:rPr>
                <w:i/>
                <w:szCs w:val="24"/>
              </w:rPr>
              <w:t>.</w:t>
            </w:r>
            <w:r w:rsidRPr="00C95E64">
              <w:rPr>
                <w:b/>
                <w:szCs w:val="24"/>
              </w:rPr>
              <w:t xml:space="preserve"> </w:t>
            </w:r>
            <w:r w:rsidRPr="00C95E64">
              <w:rPr>
                <w:i/>
                <w:szCs w:val="24"/>
              </w:rPr>
              <w:t>Волошин А.В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3-13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0.00-11.2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1п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,2,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5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567631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</w:rPr>
              <w:t>фін.+мар</w:t>
            </w:r>
            <w:proofErr w:type="spellEnd"/>
            <w:r w:rsidRPr="00C95E64">
              <w:rPr>
                <w:b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2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</w:pPr>
            <w:r w:rsidRPr="00C95E64">
              <w:rPr>
                <w:b/>
              </w:rPr>
              <w:t xml:space="preserve">Страхування (фін.) </w:t>
            </w:r>
            <w:r w:rsidRPr="00C95E64">
              <w:rPr>
                <w:i/>
              </w:rPr>
              <w:t xml:space="preserve">доц. </w:t>
            </w:r>
            <w:proofErr w:type="spellStart"/>
            <w:r w:rsidRPr="00C95E64">
              <w:rPr>
                <w:i/>
              </w:rPr>
              <w:t>Бридун</w:t>
            </w:r>
            <w:proofErr w:type="spellEnd"/>
            <w:r w:rsidRPr="00C95E64">
              <w:rPr>
                <w:i/>
              </w:rPr>
              <w:t xml:space="preserve"> Є.В.</w:t>
            </w:r>
            <w:r w:rsidRPr="00C95E64">
              <w:rPr>
                <w:b/>
              </w:rPr>
              <w:t xml:space="preserve"> 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</w:t>
            </w:r>
          </w:p>
        </w:tc>
        <w:tc>
          <w:tcPr>
            <w:tcW w:w="1371" w:type="dxa"/>
            <w:shd w:val="clear" w:color="auto" w:fill="auto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5E243A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1.40-13.0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</w:t>
            </w:r>
            <w:proofErr w:type="spellStart"/>
            <w:r w:rsidRPr="00C95E64">
              <w:rPr>
                <w:b/>
                <w:szCs w:val="24"/>
                <w:lang w:val="ru-RU"/>
              </w:rPr>
              <w:t>екон</w:t>
            </w:r>
            <w:proofErr w:type="spellEnd"/>
            <w:r w:rsidRPr="00C95E64">
              <w:rPr>
                <w:b/>
                <w:szCs w:val="24"/>
                <w:lang w:val="ru-RU"/>
              </w:rPr>
              <w:t>.+мен.</w:t>
            </w:r>
            <w:r w:rsidRPr="00C95E64">
              <w:rPr>
                <w:b/>
                <w:szCs w:val="24"/>
              </w:rPr>
              <w:t>)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  <w:lang w:val="ru-RU"/>
              </w:rPr>
              <w:t xml:space="preserve">проф. </w:t>
            </w:r>
            <w:proofErr w:type="spellStart"/>
            <w:r w:rsidRPr="00C95E64">
              <w:rPr>
                <w:i/>
                <w:szCs w:val="24"/>
                <w:lang w:val="ru-RU"/>
              </w:rPr>
              <w:t>Кужел</w:t>
            </w:r>
            <w:r w:rsidRPr="00C95E64">
              <w:rPr>
                <w:i/>
                <w:szCs w:val="24"/>
              </w:rPr>
              <w:t>єв</w:t>
            </w:r>
            <w:proofErr w:type="spellEnd"/>
            <w:r w:rsidRPr="00C95E64">
              <w:rPr>
                <w:i/>
                <w:szCs w:val="24"/>
              </w:rPr>
              <w:t xml:space="preserve"> М.О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 xml:space="preserve">6 </w:t>
            </w:r>
            <w:proofErr w:type="spellStart"/>
            <w:r w:rsidRPr="00C95E64">
              <w:rPr>
                <w:sz w:val="18"/>
              </w:rPr>
              <w:t>ек+мен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67631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18"/>
              </w:rPr>
              <w:t>Лекція 2п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lang w:val="ru-RU"/>
              </w:rPr>
            </w:pPr>
            <w:r w:rsidRPr="00C95E64">
              <w:rPr>
                <w:lang w:val="ru-RU"/>
              </w:rPr>
              <w:t>1,2,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E243A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2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7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C95E64">
              <w:rPr>
                <w:sz w:val="22"/>
              </w:rPr>
              <w:t>13.30-14.50</w:t>
            </w: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  <w:szCs w:val="24"/>
              </w:rPr>
            </w:pPr>
            <w:r w:rsidRPr="00C95E64">
              <w:rPr>
                <w:b/>
                <w:bCs/>
                <w:sz w:val="22"/>
                <w:szCs w:val="24"/>
              </w:rPr>
              <w:t>Інноваційна модель економ. розвитку (</w:t>
            </w:r>
            <w:proofErr w:type="spellStart"/>
            <w:r w:rsidRPr="00C95E64">
              <w:rPr>
                <w:b/>
                <w:bCs/>
                <w:sz w:val="22"/>
                <w:szCs w:val="24"/>
              </w:rPr>
              <w:t>екон</w:t>
            </w:r>
            <w:proofErr w:type="spellEnd"/>
            <w:r w:rsidRPr="00C95E64">
              <w:rPr>
                <w:b/>
                <w:bCs/>
                <w:sz w:val="22"/>
                <w:szCs w:val="24"/>
              </w:rPr>
              <w:t xml:space="preserve">.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C95E64">
              <w:rPr>
                <w:bCs/>
                <w:i/>
                <w:sz w:val="22"/>
                <w:szCs w:val="24"/>
              </w:rPr>
              <w:t xml:space="preserve">проф. </w:t>
            </w:r>
            <w:proofErr w:type="spellStart"/>
            <w:r w:rsidRPr="00C95E64">
              <w:rPr>
                <w:bCs/>
                <w:i/>
                <w:sz w:val="22"/>
                <w:szCs w:val="24"/>
              </w:rPr>
              <w:t>Бажал</w:t>
            </w:r>
            <w:proofErr w:type="spellEnd"/>
            <w:r w:rsidRPr="00C95E64">
              <w:rPr>
                <w:bCs/>
                <w:i/>
                <w:sz w:val="22"/>
                <w:szCs w:val="24"/>
              </w:rPr>
              <w:t xml:space="preserve"> Ю.М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лекція</w:t>
            </w:r>
          </w:p>
        </w:tc>
        <w:tc>
          <w:tcPr>
            <w:tcW w:w="1371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4,7-1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6-301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C95E64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C95E64">
              <w:rPr>
                <w:rFonts w:cs="Calibri"/>
                <w:szCs w:val="24"/>
              </w:rPr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1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C95E64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C95E64">
              <w:rPr>
                <w:rFonts w:cs="Calibri"/>
                <w:b/>
                <w:szCs w:val="24"/>
              </w:rPr>
              <w:t>мен</w:t>
            </w:r>
            <w:proofErr w:type="spellEnd"/>
            <w:r w:rsidRPr="00C95E64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C95E64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C95E64">
              <w:rPr>
                <w:rFonts w:cs="Calibri"/>
                <w:i/>
                <w:szCs w:val="24"/>
              </w:rPr>
              <w:t>викл</w:t>
            </w:r>
            <w:proofErr w:type="spellEnd"/>
            <w:r w:rsidRPr="00C95E64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C95E64">
              <w:rPr>
                <w:rFonts w:cs="Calibri"/>
                <w:szCs w:val="24"/>
              </w:rPr>
              <w:t xml:space="preserve">лекція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2-7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 w:rsidRPr="00486179">
              <w:rPr>
                <w:sz w:val="22"/>
                <w:szCs w:val="24"/>
              </w:rPr>
              <w:t>Д</w:t>
            </w:r>
          </w:p>
        </w:tc>
      </w:tr>
      <w:tr w:rsidR="00337313" w:rsidRPr="00264271" w:rsidTr="00567631">
        <w:trPr>
          <w:trHeight w:val="20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C95E64">
              <w:rPr>
                <w:b/>
                <w:szCs w:val="24"/>
              </w:rPr>
              <w:t>Гроші та кредит (фін.</w:t>
            </w:r>
            <w:r w:rsidRPr="00C95E64">
              <w:rPr>
                <w:b/>
                <w:szCs w:val="24"/>
                <w:lang w:val="ru-RU"/>
              </w:rPr>
              <w:t>+</w:t>
            </w:r>
            <w:proofErr w:type="spellStart"/>
            <w:r w:rsidRPr="00C95E64">
              <w:rPr>
                <w:b/>
                <w:szCs w:val="24"/>
                <w:lang w:val="ru-RU"/>
              </w:rPr>
              <w:t>мар</w:t>
            </w:r>
            <w:proofErr w:type="spellEnd"/>
            <w:r w:rsidRPr="00C95E64">
              <w:rPr>
                <w:b/>
                <w:szCs w:val="24"/>
                <w:lang w:val="ru-RU"/>
              </w:rPr>
              <w:t>.</w:t>
            </w:r>
            <w:r w:rsidRPr="00C95E64">
              <w:rPr>
                <w:b/>
                <w:szCs w:val="24"/>
              </w:rPr>
              <w:t xml:space="preserve">)  </w:t>
            </w:r>
          </w:p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C95E64">
              <w:rPr>
                <w:i/>
                <w:szCs w:val="24"/>
              </w:rPr>
              <w:t>доц. Глущенко С.В.</w:t>
            </w:r>
          </w:p>
        </w:tc>
        <w:tc>
          <w:tcPr>
            <w:tcW w:w="1223" w:type="dxa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rPr>
                <w:sz w:val="20"/>
              </w:rPr>
              <w:t xml:space="preserve">3 </w:t>
            </w:r>
            <w:proofErr w:type="spellStart"/>
            <w:r w:rsidRPr="00C95E64">
              <w:rPr>
                <w:sz w:val="20"/>
              </w:rPr>
              <w:t>ф+мар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C95E64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C95E64">
              <w:t>4-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  <w:szCs w:val="24"/>
              </w:rPr>
            </w:pPr>
            <w:r w:rsidRPr="00486179">
              <w:rPr>
                <w:b/>
                <w:bCs/>
                <w:sz w:val="22"/>
                <w:szCs w:val="24"/>
              </w:rPr>
              <w:t>Інноваційна модель економ. розвитку (</w:t>
            </w:r>
            <w:proofErr w:type="spellStart"/>
            <w:r w:rsidRPr="00486179">
              <w:rPr>
                <w:b/>
                <w:bCs/>
                <w:sz w:val="22"/>
                <w:szCs w:val="24"/>
              </w:rPr>
              <w:t>екон</w:t>
            </w:r>
            <w:proofErr w:type="spellEnd"/>
            <w:r w:rsidRPr="00486179">
              <w:rPr>
                <w:b/>
                <w:bCs/>
                <w:sz w:val="22"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eastAsia="Arial Unicode MS"/>
                <w:i/>
                <w:sz w:val="22"/>
                <w:szCs w:val="24"/>
              </w:rPr>
            </w:pPr>
            <w:r w:rsidRPr="00486179">
              <w:rPr>
                <w:bCs/>
                <w:i/>
                <w:sz w:val="22"/>
                <w:szCs w:val="24"/>
              </w:rPr>
              <w:t xml:space="preserve">проф. </w:t>
            </w:r>
            <w:proofErr w:type="spellStart"/>
            <w:r w:rsidRPr="00486179">
              <w:rPr>
                <w:bCs/>
                <w:i/>
                <w:sz w:val="22"/>
                <w:szCs w:val="24"/>
              </w:rPr>
              <w:t>Бажал</w:t>
            </w:r>
            <w:proofErr w:type="spellEnd"/>
            <w:r w:rsidRPr="00486179">
              <w:rPr>
                <w:bCs/>
                <w:i/>
                <w:sz w:val="22"/>
                <w:szCs w:val="24"/>
              </w:rPr>
              <w:t xml:space="preserve"> Ю.М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,4,7,8,9,1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6-301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 xml:space="preserve">лекція 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241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spacing w:after="200"/>
              <w:rPr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 xml:space="preserve">Менеджмент (фінанси) </w:t>
            </w:r>
            <w:r w:rsidRPr="00486179">
              <w:rPr>
                <w:rFonts w:cs="Calibri"/>
                <w:i/>
                <w:szCs w:val="24"/>
              </w:rPr>
              <w:t>проф. Сидоренко С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spacing w:after="200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b/>
                <w:szCs w:val="24"/>
              </w:rPr>
            </w:pPr>
            <w:r w:rsidRPr="00486179">
              <w:rPr>
                <w:rFonts w:cs="Calibri"/>
                <w:b/>
                <w:szCs w:val="24"/>
              </w:rPr>
              <w:t>Конкурентна розвідка (</w:t>
            </w:r>
            <w:proofErr w:type="spellStart"/>
            <w:r w:rsidRPr="00486179">
              <w:rPr>
                <w:rFonts w:cs="Calibri"/>
                <w:b/>
                <w:szCs w:val="24"/>
              </w:rPr>
              <w:t>мен</w:t>
            </w:r>
            <w:proofErr w:type="spellEnd"/>
            <w:r w:rsidRPr="00486179">
              <w:rPr>
                <w:rFonts w:cs="Calibri"/>
                <w:b/>
                <w:szCs w:val="24"/>
              </w:rPr>
              <w:t xml:space="preserve">, мар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rFonts w:cs="Calibri"/>
                <w:i/>
                <w:szCs w:val="24"/>
              </w:rPr>
            </w:pPr>
            <w:r w:rsidRPr="00486179">
              <w:rPr>
                <w:rFonts w:cs="Calibri"/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rFonts w:cs="Calibri"/>
                <w:i/>
                <w:szCs w:val="24"/>
              </w:rPr>
              <w:t>викл</w:t>
            </w:r>
            <w:proofErr w:type="spellEnd"/>
            <w:r w:rsidRPr="00486179">
              <w:rPr>
                <w:rFonts w:cs="Calibri"/>
                <w:i/>
                <w:szCs w:val="24"/>
              </w:rPr>
              <w:t>. Синько Д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  <w:rPr>
                <w:rFonts w:cs="Calibri"/>
                <w:szCs w:val="24"/>
              </w:rPr>
            </w:pPr>
            <w:r w:rsidRPr="00486179">
              <w:rPr>
                <w:rFonts w:cs="Calibri"/>
                <w:szCs w:val="24"/>
              </w:rPr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’</w:t>
            </w:r>
            <w:proofErr w:type="spellStart"/>
            <w:r w:rsidRPr="00264271">
              <w:rPr>
                <w:b/>
                <w:sz w:val="22"/>
              </w:rPr>
              <w:t>ятниця</w:t>
            </w:r>
            <w:proofErr w:type="spellEnd"/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8.30-9.50</w:t>
            </w:r>
          </w:p>
        </w:tc>
        <w:tc>
          <w:tcPr>
            <w:tcW w:w="5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пр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4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10" w:right="-108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0.00-11.20</w:t>
            </w: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Н.Г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2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1B2E9D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proofErr w:type="spellStart"/>
            <w:r w:rsidRPr="00486179">
              <w:rPr>
                <w:b/>
                <w:szCs w:val="24"/>
              </w:rPr>
              <w:t>Projekt</w:t>
            </w:r>
            <w:proofErr w:type="spellEnd"/>
            <w:r w:rsidRPr="00486179">
              <w:rPr>
                <w:b/>
                <w:szCs w:val="24"/>
              </w:rPr>
              <w:t xml:space="preserve"> менеджмент (</w:t>
            </w:r>
            <w:proofErr w:type="spellStart"/>
            <w:r w:rsidRPr="00486179">
              <w:rPr>
                <w:b/>
                <w:szCs w:val="24"/>
              </w:rPr>
              <w:t>марк</w:t>
            </w:r>
            <w:proofErr w:type="spellEnd"/>
            <w:r w:rsidRPr="00486179">
              <w:rPr>
                <w:b/>
                <w:szCs w:val="24"/>
              </w:rPr>
              <w:t xml:space="preserve">, </w:t>
            </w:r>
            <w:proofErr w:type="spellStart"/>
            <w:r w:rsidRPr="00486179">
              <w:rPr>
                <w:b/>
                <w:szCs w:val="24"/>
              </w:rPr>
              <w:t>мен</w:t>
            </w:r>
            <w:proofErr w:type="spellEnd"/>
            <w:r w:rsidRPr="00486179">
              <w:rPr>
                <w:b/>
                <w:szCs w:val="24"/>
              </w:rPr>
              <w:t xml:space="preserve">) 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i/>
                <w:szCs w:val="24"/>
              </w:rPr>
              <w:t>доц. Гуменна О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ind w:left="-81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1.40-13.00</w:t>
            </w: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Н.Г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е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,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ф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3.30-14.50</w:t>
            </w: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Cs w:val="24"/>
              </w:rPr>
              <w:t>ек</w:t>
            </w:r>
            <w:proofErr w:type="spellEnd"/>
            <w:r w:rsidRPr="00486179">
              <w:rPr>
                <w:b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proofErr w:type="spellStart"/>
            <w:r w:rsidRPr="00486179">
              <w:rPr>
                <w:i/>
                <w:szCs w:val="24"/>
              </w:rPr>
              <w:t>ст.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Ваврищук</w:t>
            </w:r>
            <w:proofErr w:type="spellEnd"/>
            <w:r w:rsidRPr="00486179">
              <w:rPr>
                <w:i/>
                <w:szCs w:val="24"/>
              </w:rPr>
              <w:t xml:space="preserve"> В.В. 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е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sz w:val="22"/>
              </w:rPr>
            </w:pPr>
            <w:r w:rsidRPr="00486179">
              <w:rPr>
                <w:b/>
                <w:sz w:val="22"/>
                <w:szCs w:val="24"/>
              </w:rPr>
              <w:t xml:space="preserve">Економіко-математичне моделювання-ІІ (Економетрика) (фін.) </w:t>
            </w:r>
            <w:r w:rsidRPr="00486179">
              <w:rPr>
                <w:i/>
                <w:sz w:val="22"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 w:val="22"/>
                <w:szCs w:val="24"/>
              </w:rPr>
              <w:t>викл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 w:val="22"/>
                <w:szCs w:val="24"/>
              </w:rPr>
              <w:t>Дадашова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П.А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ф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,2,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о-математичне моделювання-ІІ (Економетрика)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,мен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proofErr w:type="spellStart"/>
            <w:r w:rsidRPr="00486179">
              <w:rPr>
                <w:i/>
                <w:sz w:val="22"/>
                <w:szCs w:val="24"/>
              </w:rPr>
              <w:t>ст.викл</w:t>
            </w:r>
            <w:proofErr w:type="spellEnd"/>
            <w:r w:rsidRPr="00486179">
              <w:rPr>
                <w:i/>
                <w:sz w:val="22"/>
                <w:szCs w:val="24"/>
              </w:rPr>
              <w:t>. Яценко Г.Ю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 xml:space="preserve">3 </w:t>
            </w:r>
            <w:proofErr w:type="spellStart"/>
            <w:r w:rsidRPr="00486179">
              <w:t>мар+мен</w:t>
            </w:r>
            <w:proofErr w:type="spellEnd"/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10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spacing w:line="240" w:lineRule="auto"/>
              <w:jc w:val="center"/>
              <w:rPr>
                <w:b/>
                <w:sz w:val="22"/>
              </w:rPr>
            </w:pPr>
            <w:r w:rsidRPr="00486179">
              <w:rPr>
                <w:b/>
                <w:sz w:val="22"/>
              </w:rPr>
              <w:t>Д</w:t>
            </w:r>
          </w:p>
        </w:tc>
      </w:tr>
      <w:tr w:rsidR="00337313" w:rsidRPr="00264271" w:rsidTr="004709C9">
        <w:trPr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 w:val="22"/>
                <w:szCs w:val="24"/>
              </w:rPr>
            </w:pPr>
            <w:r w:rsidRPr="00486179">
              <w:rPr>
                <w:b/>
                <w:sz w:val="22"/>
                <w:szCs w:val="24"/>
              </w:rPr>
              <w:t>Економіка підприємства (</w:t>
            </w:r>
            <w:proofErr w:type="spellStart"/>
            <w:r w:rsidRPr="00486179">
              <w:rPr>
                <w:b/>
                <w:sz w:val="22"/>
                <w:szCs w:val="24"/>
              </w:rPr>
              <w:t>марк</w:t>
            </w:r>
            <w:proofErr w:type="spellEnd"/>
            <w:r w:rsidRPr="00486179">
              <w:rPr>
                <w:b/>
                <w:sz w:val="22"/>
                <w:szCs w:val="24"/>
              </w:rPr>
              <w:t xml:space="preserve">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  <w:r w:rsidRPr="00486179">
              <w:rPr>
                <w:i/>
                <w:sz w:val="22"/>
                <w:szCs w:val="24"/>
              </w:rPr>
              <w:t xml:space="preserve">доц. </w:t>
            </w:r>
            <w:proofErr w:type="spellStart"/>
            <w:r w:rsidRPr="00486179">
              <w:rPr>
                <w:i/>
                <w:sz w:val="22"/>
                <w:szCs w:val="24"/>
              </w:rPr>
              <w:t>Романченко</w:t>
            </w:r>
            <w:proofErr w:type="spellEnd"/>
            <w:r w:rsidRPr="00486179">
              <w:rPr>
                <w:i/>
                <w:sz w:val="22"/>
                <w:szCs w:val="24"/>
              </w:rPr>
              <w:t xml:space="preserve"> Н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14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1B2E9D">
        <w:trPr>
          <w:trHeight w:val="315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b/>
                <w:bCs/>
                <w:sz w:val="22"/>
              </w:rPr>
              <w:t>Управління брендом роботодавця (</w:t>
            </w:r>
            <w:proofErr w:type="spellStart"/>
            <w:r w:rsidRPr="00486179">
              <w:rPr>
                <w:b/>
                <w:bCs/>
                <w:sz w:val="22"/>
              </w:rPr>
              <w:t>мен</w:t>
            </w:r>
            <w:proofErr w:type="spellEnd"/>
            <w:r w:rsidRPr="00486179">
              <w:rPr>
                <w:b/>
                <w:bCs/>
                <w:sz w:val="22"/>
              </w:rPr>
              <w:t>.)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Cs/>
                <w:i/>
                <w:sz w:val="22"/>
              </w:rPr>
            </w:pPr>
            <w:proofErr w:type="spellStart"/>
            <w:r w:rsidRPr="00486179">
              <w:rPr>
                <w:bCs/>
                <w:i/>
                <w:sz w:val="22"/>
              </w:rPr>
              <w:t>асист</w:t>
            </w:r>
            <w:proofErr w:type="spellEnd"/>
            <w:r w:rsidRPr="00486179">
              <w:rPr>
                <w:bCs/>
                <w:i/>
                <w:sz w:val="22"/>
              </w:rPr>
              <w:t>. Юрченко Я.В.</w:t>
            </w:r>
          </w:p>
        </w:tc>
        <w:tc>
          <w:tcPr>
            <w:tcW w:w="1223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-10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264271">
        <w:trPr>
          <w:trHeight w:val="266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  <w:sz w:val="22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  <w:r w:rsidRPr="00264271">
              <w:rPr>
                <w:b/>
                <w:sz w:val="22"/>
              </w:rPr>
              <w:t>Субота</w:t>
            </w:r>
          </w:p>
        </w:tc>
        <w:tc>
          <w:tcPr>
            <w:tcW w:w="1300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8.30-9.50</w:t>
            </w:r>
          </w:p>
        </w:tc>
        <w:tc>
          <w:tcPr>
            <w:tcW w:w="510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18"/>
        </w:trPr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113" w:right="113"/>
              <w:jc w:val="center"/>
              <w:rPr>
                <w:b/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ind w:left="-136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пр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0.00-11.2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,2,4-11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1пр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2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cantSplit/>
          <w:trHeight w:val="36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пр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1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02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1.40-13.0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2,4,5,6,7,8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102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vMerge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Комп’ютерна бізнес-статистика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bCs/>
                <w:sz w:val="22"/>
              </w:rPr>
            </w:pPr>
            <w:r w:rsidRPr="00486179">
              <w:rPr>
                <w:i/>
                <w:szCs w:val="24"/>
              </w:rPr>
              <w:t>доц. Братик М.В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пр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rPr>
                <w:lang w:val="ru-RU"/>
              </w:rPr>
              <w:t>9-13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3.30-14.5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лекція</w:t>
            </w:r>
          </w:p>
        </w:tc>
        <w:tc>
          <w:tcPr>
            <w:tcW w:w="1371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2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rPr>
          <w:trHeight w:val="330"/>
        </w:trPr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5.00-16.2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ф</w:t>
            </w:r>
          </w:p>
        </w:tc>
        <w:tc>
          <w:tcPr>
            <w:tcW w:w="1371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  <w:tr w:rsidR="00337313" w:rsidRPr="00264271" w:rsidTr="004709C9">
        <w:tc>
          <w:tcPr>
            <w:tcW w:w="706" w:type="dxa"/>
            <w:vMerge/>
            <w:tcBorders>
              <w:left w:val="single" w:sz="18" w:space="0" w:color="auto"/>
            </w:tcBorders>
            <w:shd w:val="clear" w:color="auto" w:fill="auto"/>
          </w:tcPr>
          <w:p w:rsidR="00337313" w:rsidRPr="00264271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16.30-17.50</w:t>
            </w:r>
          </w:p>
        </w:tc>
        <w:tc>
          <w:tcPr>
            <w:tcW w:w="5100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b/>
                <w:szCs w:val="24"/>
              </w:rPr>
            </w:pPr>
            <w:r w:rsidRPr="00486179">
              <w:rPr>
                <w:b/>
                <w:szCs w:val="24"/>
              </w:rPr>
              <w:t xml:space="preserve">Економіка підприємства (фін.) </w:t>
            </w:r>
          </w:p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rPr>
                <w:i/>
              </w:rPr>
            </w:pPr>
            <w:r w:rsidRPr="00486179">
              <w:rPr>
                <w:i/>
                <w:szCs w:val="24"/>
              </w:rPr>
              <w:t xml:space="preserve">ст. </w:t>
            </w:r>
            <w:proofErr w:type="spellStart"/>
            <w:r w:rsidRPr="00486179">
              <w:rPr>
                <w:i/>
                <w:szCs w:val="24"/>
              </w:rPr>
              <w:t>викл</w:t>
            </w:r>
            <w:proofErr w:type="spellEnd"/>
            <w:r w:rsidRPr="00486179">
              <w:rPr>
                <w:i/>
                <w:szCs w:val="24"/>
              </w:rPr>
              <w:t xml:space="preserve">. </w:t>
            </w:r>
            <w:proofErr w:type="spellStart"/>
            <w:r w:rsidRPr="00486179">
              <w:rPr>
                <w:i/>
                <w:szCs w:val="24"/>
              </w:rPr>
              <w:t>Храбан</w:t>
            </w:r>
            <w:proofErr w:type="spellEnd"/>
            <w:r w:rsidRPr="00486179">
              <w:rPr>
                <w:i/>
                <w:szCs w:val="24"/>
              </w:rPr>
              <w:t xml:space="preserve"> А.М.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4ф</w:t>
            </w:r>
          </w:p>
        </w:tc>
        <w:tc>
          <w:tcPr>
            <w:tcW w:w="1371" w:type="dxa"/>
            <w:vAlign w:val="center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jc w:val="center"/>
            </w:pPr>
            <w:r w:rsidRPr="00486179">
              <w:t>3-9</w:t>
            </w:r>
          </w:p>
        </w:tc>
        <w:tc>
          <w:tcPr>
            <w:tcW w:w="990" w:type="dxa"/>
            <w:tcBorders>
              <w:right w:val="single" w:sz="18" w:space="0" w:color="auto"/>
            </w:tcBorders>
            <w:shd w:val="clear" w:color="auto" w:fill="auto"/>
          </w:tcPr>
          <w:p w:rsidR="00337313" w:rsidRPr="00486179" w:rsidRDefault="00337313" w:rsidP="00337313">
            <w:pPr>
              <w:tabs>
                <w:tab w:val="left" w:pos="5670"/>
                <w:tab w:val="left" w:pos="6804"/>
              </w:tabs>
              <w:spacing w:line="240" w:lineRule="auto"/>
              <w:jc w:val="center"/>
              <w:rPr>
                <w:sz w:val="22"/>
              </w:rPr>
            </w:pPr>
            <w:r w:rsidRPr="00486179">
              <w:rPr>
                <w:sz w:val="22"/>
              </w:rPr>
              <w:t>Д</w:t>
            </w:r>
          </w:p>
        </w:tc>
      </w:tr>
    </w:tbl>
    <w:p w:rsidR="003F5E15" w:rsidRPr="007D7B73" w:rsidRDefault="003F5E15" w:rsidP="007D7B73">
      <w:pPr>
        <w:tabs>
          <w:tab w:val="left" w:pos="5670"/>
          <w:tab w:val="left" w:pos="6804"/>
        </w:tabs>
      </w:pPr>
    </w:p>
    <w:sectPr w:rsidR="003F5E15" w:rsidRPr="007D7B73" w:rsidSect="00FC4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2F65" w:rsidRDefault="00802F65" w:rsidP="009E05D0">
      <w:pPr>
        <w:spacing w:line="240" w:lineRule="auto"/>
      </w:pPr>
      <w:r>
        <w:separator/>
      </w:r>
    </w:p>
  </w:endnote>
  <w:endnote w:type="continuationSeparator" w:id="0">
    <w:p w:rsidR="00802F65" w:rsidRDefault="00802F65" w:rsidP="009E05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2F65" w:rsidRDefault="00802F65" w:rsidP="009E05D0">
      <w:pPr>
        <w:spacing w:line="240" w:lineRule="auto"/>
      </w:pPr>
      <w:r>
        <w:separator/>
      </w:r>
    </w:p>
  </w:footnote>
  <w:footnote w:type="continuationSeparator" w:id="0">
    <w:p w:rsidR="00802F65" w:rsidRDefault="00802F65" w:rsidP="009E05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1AB3" w:rsidRDefault="00A11A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02F61"/>
    <w:multiLevelType w:val="hybridMultilevel"/>
    <w:tmpl w:val="BC5C92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9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CF6"/>
    <w:rsid w:val="0000063A"/>
    <w:rsid w:val="00000B08"/>
    <w:rsid w:val="0000231C"/>
    <w:rsid w:val="00002D2E"/>
    <w:rsid w:val="000042C4"/>
    <w:rsid w:val="00005640"/>
    <w:rsid w:val="0001004B"/>
    <w:rsid w:val="00011AA6"/>
    <w:rsid w:val="00012857"/>
    <w:rsid w:val="00012859"/>
    <w:rsid w:val="00016080"/>
    <w:rsid w:val="00021ECC"/>
    <w:rsid w:val="00023064"/>
    <w:rsid w:val="00024B18"/>
    <w:rsid w:val="0002601B"/>
    <w:rsid w:val="0002693E"/>
    <w:rsid w:val="00031F67"/>
    <w:rsid w:val="000320D5"/>
    <w:rsid w:val="00033426"/>
    <w:rsid w:val="0003346B"/>
    <w:rsid w:val="000407D5"/>
    <w:rsid w:val="00051D31"/>
    <w:rsid w:val="000521D9"/>
    <w:rsid w:val="000541A5"/>
    <w:rsid w:val="000602FE"/>
    <w:rsid w:val="00060D4E"/>
    <w:rsid w:val="00064C86"/>
    <w:rsid w:val="00067096"/>
    <w:rsid w:val="00070748"/>
    <w:rsid w:val="00070A9F"/>
    <w:rsid w:val="000724A0"/>
    <w:rsid w:val="0007711E"/>
    <w:rsid w:val="0009244E"/>
    <w:rsid w:val="00093159"/>
    <w:rsid w:val="000933DA"/>
    <w:rsid w:val="00093526"/>
    <w:rsid w:val="000A1403"/>
    <w:rsid w:val="000A168D"/>
    <w:rsid w:val="000A18DB"/>
    <w:rsid w:val="000A4E05"/>
    <w:rsid w:val="000A5396"/>
    <w:rsid w:val="000A550B"/>
    <w:rsid w:val="000B0F70"/>
    <w:rsid w:val="000B128D"/>
    <w:rsid w:val="000B16A2"/>
    <w:rsid w:val="000B2B01"/>
    <w:rsid w:val="000B2B55"/>
    <w:rsid w:val="000B45C4"/>
    <w:rsid w:val="000B5676"/>
    <w:rsid w:val="000C00C9"/>
    <w:rsid w:val="000C4896"/>
    <w:rsid w:val="000D1951"/>
    <w:rsid w:val="000E3236"/>
    <w:rsid w:val="000E3593"/>
    <w:rsid w:val="000E3C84"/>
    <w:rsid w:val="000E4E02"/>
    <w:rsid w:val="000E75C6"/>
    <w:rsid w:val="000F0A7A"/>
    <w:rsid w:val="000F21A4"/>
    <w:rsid w:val="000F2D35"/>
    <w:rsid w:val="000F327A"/>
    <w:rsid w:val="000F4659"/>
    <w:rsid w:val="000F7A6E"/>
    <w:rsid w:val="001059B4"/>
    <w:rsid w:val="001077A2"/>
    <w:rsid w:val="001152D6"/>
    <w:rsid w:val="00115916"/>
    <w:rsid w:val="00116C32"/>
    <w:rsid w:val="001216A4"/>
    <w:rsid w:val="0013207C"/>
    <w:rsid w:val="00134AE0"/>
    <w:rsid w:val="00142B27"/>
    <w:rsid w:val="001456D0"/>
    <w:rsid w:val="001473A3"/>
    <w:rsid w:val="00152061"/>
    <w:rsid w:val="00153C2B"/>
    <w:rsid w:val="00154076"/>
    <w:rsid w:val="00154482"/>
    <w:rsid w:val="00154FBF"/>
    <w:rsid w:val="00165724"/>
    <w:rsid w:val="00166D39"/>
    <w:rsid w:val="00167040"/>
    <w:rsid w:val="00170DB1"/>
    <w:rsid w:val="00172223"/>
    <w:rsid w:val="001732E2"/>
    <w:rsid w:val="00173B41"/>
    <w:rsid w:val="00173B68"/>
    <w:rsid w:val="00174DF0"/>
    <w:rsid w:val="0017510E"/>
    <w:rsid w:val="00177612"/>
    <w:rsid w:val="00182815"/>
    <w:rsid w:val="00183625"/>
    <w:rsid w:val="00183842"/>
    <w:rsid w:val="00185B5C"/>
    <w:rsid w:val="0018717F"/>
    <w:rsid w:val="001936F4"/>
    <w:rsid w:val="001946AF"/>
    <w:rsid w:val="0019523C"/>
    <w:rsid w:val="00196969"/>
    <w:rsid w:val="001A253F"/>
    <w:rsid w:val="001A2D7E"/>
    <w:rsid w:val="001A3232"/>
    <w:rsid w:val="001A5ED1"/>
    <w:rsid w:val="001A6116"/>
    <w:rsid w:val="001A6171"/>
    <w:rsid w:val="001B00E3"/>
    <w:rsid w:val="001B03EE"/>
    <w:rsid w:val="001B0C44"/>
    <w:rsid w:val="001B2E9D"/>
    <w:rsid w:val="001B64B7"/>
    <w:rsid w:val="001C2BCE"/>
    <w:rsid w:val="001C45BE"/>
    <w:rsid w:val="001E1419"/>
    <w:rsid w:val="001E14C3"/>
    <w:rsid w:val="001F0701"/>
    <w:rsid w:val="001F1AB8"/>
    <w:rsid w:val="001F241F"/>
    <w:rsid w:val="001F2B25"/>
    <w:rsid w:val="001F7328"/>
    <w:rsid w:val="0020009D"/>
    <w:rsid w:val="002025FD"/>
    <w:rsid w:val="0020299D"/>
    <w:rsid w:val="002033A8"/>
    <w:rsid w:val="0020359F"/>
    <w:rsid w:val="00205AD6"/>
    <w:rsid w:val="00206FC2"/>
    <w:rsid w:val="0020794B"/>
    <w:rsid w:val="002102F7"/>
    <w:rsid w:val="002103CD"/>
    <w:rsid w:val="0021470A"/>
    <w:rsid w:val="00215A76"/>
    <w:rsid w:val="00221481"/>
    <w:rsid w:val="00221487"/>
    <w:rsid w:val="00237538"/>
    <w:rsid w:val="00237564"/>
    <w:rsid w:val="00243944"/>
    <w:rsid w:val="0024576C"/>
    <w:rsid w:val="002519FA"/>
    <w:rsid w:val="00256F0D"/>
    <w:rsid w:val="00257097"/>
    <w:rsid w:val="00257591"/>
    <w:rsid w:val="002608CB"/>
    <w:rsid w:val="002635F3"/>
    <w:rsid w:val="002637A5"/>
    <w:rsid w:val="0026417E"/>
    <w:rsid w:val="00264271"/>
    <w:rsid w:val="00264506"/>
    <w:rsid w:val="00264B6B"/>
    <w:rsid w:val="00272912"/>
    <w:rsid w:val="00272FB5"/>
    <w:rsid w:val="00274AEE"/>
    <w:rsid w:val="002753F4"/>
    <w:rsid w:val="00276675"/>
    <w:rsid w:val="0027732B"/>
    <w:rsid w:val="00291485"/>
    <w:rsid w:val="00293654"/>
    <w:rsid w:val="00295BCF"/>
    <w:rsid w:val="00297069"/>
    <w:rsid w:val="0029798E"/>
    <w:rsid w:val="00297E4A"/>
    <w:rsid w:val="002A0A0C"/>
    <w:rsid w:val="002A0DC9"/>
    <w:rsid w:val="002A23DF"/>
    <w:rsid w:val="002B5E98"/>
    <w:rsid w:val="002C0CD2"/>
    <w:rsid w:val="002C4D47"/>
    <w:rsid w:val="002C67B1"/>
    <w:rsid w:val="002C6B13"/>
    <w:rsid w:val="002C7EEB"/>
    <w:rsid w:val="002D3175"/>
    <w:rsid w:val="002D3B9E"/>
    <w:rsid w:val="002D5871"/>
    <w:rsid w:val="002D65E3"/>
    <w:rsid w:val="002D7A76"/>
    <w:rsid w:val="002D7C43"/>
    <w:rsid w:val="002E0737"/>
    <w:rsid w:val="002E16A2"/>
    <w:rsid w:val="002E1AB0"/>
    <w:rsid w:val="002E1E3E"/>
    <w:rsid w:val="002E28C7"/>
    <w:rsid w:val="002E6B16"/>
    <w:rsid w:val="002E6DA1"/>
    <w:rsid w:val="002E7121"/>
    <w:rsid w:val="002F3744"/>
    <w:rsid w:val="002F4422"/>
    <w:rsid w:val="002F4F16"/>
    <w:rsid w:val="002F5BB8"/>
    <w:rsid w:val="002F6AF4"/>
    <w:rsid w:val="003004E6"/>
    <w:rsid w:val="003023BC"/>
    <w:rsid w:val="00303F53"/>
    <w:rsid w:val="00311163"/>
    <w:rsid w:val="00312120"/>
    <w:rsid w:val="0031333D"/>
    <w:rsid w:val="0032129D"/>
    <w:rsid w:val="0032141C"/>
    <w:rsid w:val="003237BA"/>
    <w:rsid w:val="00324341"/>
    <w:rsid w:val="00330191"/>
    <w:rsid w:val="0033154E"/>
    <w:rsid w:val="0033315D"/>
    <w:rsid w:val="00333212"/>
    <w:rsid w:val="00333DB3"/>
    <w:rsid w:val="00336619"/>
    <w:rsid w:val="00336C5F"/>
    <w:rsid w:val="00337313"/>
    <w:rsid w:val="0034200C"/>
    <w:rsid w:val="00343B42"/>
    <w:rsid w:val="00345715"/>
    <w:rsid w:val="00345C4D"/>
    <w:rsid w:val="00346874"/>
    <w:rsid w:val="0034722F"/>
    <w:rsid w:val="00350B72"/>
    <w:rsid w:val="00351455"/>
    <w:rsid w:val="00352179"/>
    <w:rsid w:val="0035425A"/>
    <w:rsid w:val="00354A08"/>
    <w:rsid w:val="00357900"/>
    <w:rsid w:val="0036259C"/>
    <w:rsid w:val="00363791"/>
    <w:rsid w:val="003638D2"/>
    <w:rsid w:val="00363DAB"/>
    <w:rsid w:val="00364B6C"/>
    <w:rsid w:val="00365095"/>
    <w:rsid w:val="00370234"/>
    <w:rsid w:val="00370322"/>
    <w:rsid w:val="003721F6"/>
    <w:rsid w:val="0037512E"/>
    <w:rsid w:val="003768D4"/>
    <w:rsid w:val="00376FB3"/>
    <w:rsid w:val="003771BD"/>
    <w:rsid w:val="00380998"/>
    <w:rsid w:val="003823F6"/>
    <w:rsid w:val="0038418C"/>
    <w:rsid w:val="0038449C"/>
    <w:rsid w:val="00387F4F"/>
    <w:rsid w:val="003909A5"/>
    <w:rsid w:val="00390B04"/>
    <w:rsid w:val="00392190"/>
    <w:rsid w:val="00393EB5"/>
    <w:rsid w:val="003A0302"/>
    <w:rsid w:val="003A15A8"/>
    <w:rsid w:val="003A7C30"/>
    <w:rsid w:val="003B0FF9"/>
    <w:rsid w:val="003B486A"/>
    <w:rsid w:val="003B6770"/>
    <w:rsid w:val="003B7D49"/>
    <w:rsid w:val="003C0971"/>
    <w:rsid w:val="003C3CB6"/>
    <w:rsid w:val="003D1804"/>
    <w:rsid w:val="003D1B45"/>
    <w:rsid w:val="003D53BD"/>
    <w:rsid w:val="003E2BFC"/>
    <w:rsid w:val="003E6EE9"/>
    <w:rsid w:val="003F1505"/>
    <w:rsid w:val="003F2FF0"/>
    <w:rsid w:val="003F4FAA"/>
    <w:rsid w:val="003F5E15"/>
    <w:rsid w:val="004027A4"/>
    <w:rsid w:val="004059E9"/>
    <w:rsid w:val="0040752A"/>
    <w:rsid w:val="0041138B"/>
    <w:rsid w:val="00411BA2"/>
    <w:rsid w:val="00412686"/>
    <w:rsid w:val="00416C07"/>
    <w:rsid w:val="004203A9"/>
    <w:rsid w:val="00420BDB"/>
    <w:rsid w:val="004216C1"/>
    <w:rsid w:val="00425AB1"/>
    <w:rsid w:val="00425F2B"/>
    <w:rsid w:val="0043016B"/>
    <w:rsid w:val="00430645"/>
    <w:rsid w:val="0043281F"/>
    <w:rsid w:val="00433668"/>
    <w:rsid w:val="00436D33"/>
    <w:rsid w:val="00441CA4"/>
    <w:rsid w:val="00442189"/>
    <w:rsid w:val="004424D5"/>
    <w:rsid w:val="004429BA"/>
    <w:rsid w:val="00447F0B"/>
    <w:rsid w:val="00450306"/>
    <w:rsid w:val="0045048E"/>
    <w:rsid w:val="00452838"/>
    <w:rsid w:val="0045462D"/>
    <w:rsid w:val="00454EA0"/>
    <w:rsid w:val="004566F8"/>
    <w:rsid w:val="00462E3C"/>
    <w:rsid w:val="00463109"/>
    <w:rsid w:val="004646F0"/>
    <w:rsid w:val="00465BCF"/>
    <w:rsid w:val="004709C9"/>
    <w:rsid w:val="00473A3A"/>
    <w:rsid w:val="00481BE4"/>
    <w:rsid w:val="004828AA"/>
    <w:rsid w:val="00486179"/>
    <w:rsid w:val="00495C1A"/>
    <w:rsid w:val="004972CE"/>
    <w:rsid w:val="004A03ED"/>
    <w:rsid w:val="004A2E41"/>
    <w:rsid w:val="004A32FD"/>
    <w:rsid w:val="004A3E07"/>
    <w:rsid w:val="004A4DBC"/>
    <w:rsid w:val="004A53FA"/>
    <w:rsid w:val="004B17FD"/>
    <w:rsid w:val="004B3EA4"/>
    <w:rsid w:val="004B7C25"/>
    <w:rsid w:val="004C2BBC"/>
    <w:rsid w:val="004C3126"/>
    <w:rsid w:val="004C6157"/>
    <w:rsid w:val="004C792E"/>
    <w:rsid w:val="004C7EBC"/>
    <w:rsid w:val="004D01B4"/>
    <w:rsid w:val="004D04F3"/>
    <w:rsid w:val="004D0EDF"/>
    <w:rsid w:val="004D322B"/>
    <w:rsid w:val="004E1B85"/>
    <w:rsid w:val="004E213A"/>
    <w:rsid w:val="004E293F"/>
    <w:rsid w:val="004E4996"/>
    <w:rsid w:val="004E70F2"/>
    <w:rsid w:val="004F17DD"/>
    <w:rsid w:val="004F3744"/>
    <w:rsid w:val="004F3CF6"/>
    <w:rsid w:val="004F5E58"/>
    <w:rsid w:val="004F6249"/>
    <w:rsid w:val="004F626F"/>
    <w:rsid w:val="004F6B15"/>
    <w:rsid w:val="004F79FB"/>
    <w:rsid w:val="00501ECC"/>
    <w:rsid w:val="0050295E"/>
    <w:rsid w:val="00503C58"/>
    <w:rsid w:val="00503DD8"/>
    <w:rsid w:val="005040D0"/>
    <w:rsid w:val="00505D3B"/>
    <w:rsid w:val="0050682B"/>
    <w:rsid w:val="0051122D"/>
    <w:rsid w:val="00512CAF"/>
    <w:rsid w:val="00524584"/>
    <w:rsid w:val="00524E10"/>
    <w:rsid w:val="00527ED6"/>
    <w:rsid w:val="00531805"/>
    <w:rsid w:val="00532666"/>
    <w:rsid w:val="005328F5"/>
    <w:rsid w:val="00532938"/>
    <w:rsid w:val="00535365"/>
    <w:rsid w:val="00535539"/>
    <w:rsid w:val="005374C4"/>
    <w:rsid w:val="005437DF"/>
    <w:rsid w:val="00543D76"/>
    <w:rsid w:val="005442C1"/>
    <w:rsid w:val="00544A0F"/>
    <w:rsid w:val="00544F35"/>
    <w:rsid w:val="00545B9E"/>
    <w:rsid w:val="005462F0"/>
    <w:rsid w:val="00550794"/>
    <w:rsid w:val="0055691C"/>
    <w:rsid w:val="00561F3D"/>
    <w:rsid w:val="00567631"/>
    <w:rsid w:val="005678A6"/>
    <w:rsid w:val="005737A9"/>
    <w:rsid w:val="00573C2C"/>
    <w:rsid w:val="00584E9D"/>
    <w:rsid w:val="00584EEA"/>
    <w:rsid w:val="005850C4"/>
    <w:rsid w:val="00585AFC"/>
    <w:rsid w:val="0058649B"/>
    <w:rsid w:val="00586EA7"/>
    <w:rsid w:val="0059017E"/>
    <w:rsid w:val="00591D47"/>
    <w:rsid w:val="005A001E"/>
    <w:rsid w:val="005B3978"/>
    <w:rsid w:val="005B6EB8"/>
    <w:rsid w:val="005B77FC"/>
    <w:rsid w:val="005B7A26"/>
    <w:rsid w:val="005C396E"/>
    <w:rsid w:val="005C4D92"/>
    <w:rsid w:val="005C6660"/>
    <w:rsid w:val="005C6E87"/>
    <w:rsid w:val="005C7D87"/>
    <w:rsid w:val="005D2AC7"/>
    <w:rsid w:val="005D5F8E"/>
    <w:rsid w:val="005D7FB2"/>
    <w:rsid w:val="005E04DF"/>
    <w:rsid w:val="005E243A"/>
    <w:rsid w:val="005E40E9"/>
    <w:rsid w:val="005E4FB2"/>
    <w:rsid w:val="005F0C0A"/>
    <w:rsid w:val="005F4F06"/>
    <w:rsid w:val="005F71E2"/>
    <w:rsid w:val="006001CC"/>
    <w:rsid w:val="006005E6"/>
    <w:rsid w:val="00600EC4"/>
    <w:rsid w:val="00604FAD"/>
    <w:rsid w:val="0061023C"/>
    <w:rsid w:val="006151B4"/>
    <w:rsid w:val="006220DE"/>
    <w:rsid w:val="006260C1"/>
    <w:rsid w:val="00626EBB"/>
    <w:rsid w:val="00632AC5"/>
    <w:rsid w:val="00632EB3"/>
    <w:rsid w:val="00633EAD"/>
    <w:rsid w:val="00636933"/>
    <w:rsid w:val="0064074B"/>
    <w:rsid w:val="00640D29"/>
    <w:rsid w:val="00642224"/>
    <w:rsid w:val="00646F56"/>
    <w:rsid w:val="00647C24"/>
    <w:rsid w:val="0065023F"/>
    <w:rsid w:val="0065439C"/>
    <w:rsid w:val="006547AD"/>
    <w:rsid w:val="00655924"/>
    <w:rsid w:val="00656028"/>
    <w:rsid w:val="00661B58"/>
    <w:rsid w:val="006635D9"/>
    <w:rsid w:val="00667EBE"/>
    <w:rsid w:val="006722D8"/>
    <w:rsid w:val="006739B4"/>
    <w:rsid w:val="00674FAD"/>
    <w:rsid w:val="00677C1C"/>
    <w:rsid w:val="00687B84"/>
    <w:rsid w:val="006928EC"/>
    <w:rsid w:val="006940C7"/>
    <w:rsid w:val="00694F96"/>
    <w:rsid w:val="006A5159"/>
    <w:rsid w:val="006A7139"/>
    <w:rsid w:val="006B5460"/>
    <w:rsid w:val="006B6874"/>
    <w:rsid w:val="006C2B66"/>
    <w:rsid w:val="006C2C0C"/>
    <w:rsid w:val="006D140B"/>
    <w:rsid w:val="006D3707"/>
    <w:rsid w:val="006D491C"/>
    <w:rsid w:val="006D7F81"/>
    <w:rsid w:val="006E0D06"/>
    <w:rsid w:val="006E2E34"/>
    <w:rsid w:val="006E366C"/>
    <w:rsid w:val="006E4478"/>
    <w:rsid w:val="006E4DAC"/>
    <w:rsid w:val="006E7D7F"/>
    <w:rsid w:val="006F4CDB"/>
    <w:rsid w:val="006F54FD"/>
    <w:rsid w:val="006F7B84"/>
    <w:rsid w:val="00700D87"/>
    <w:rsid w:val="007032CB"/>
    <w:rsid w:val="007071CD"/>
    <w:rsid w:val="007072BF"/>
    <w:rsid w:val="007076F2"/>
    <w:rsid w:val="007133E5"/>
    <w:rsid w:val="00714D3B"/>
    <w:rsid w:val="0071543F"/>
    <w:rsid w:val="00723C8D"/>
    <w:rsid w:val="00723D49"/>
    <w:rsid w:val="00730AE6"/>
    <w:rsid w:val="00730FCA"/>
    <w:rsid w:val="00731BAB"/>
    <w:rsid w:val="007371A1"/>
    <w:rsid w:val="00741F46"/>
    <w:rsid w:val="007433A6"/>
    <w:rsid w:val="00746C67"/>
    <w:rsid w:val="00751F65"/>
    <w:rsid w:val="00754ACA"/>
    <w:rsid w:val="00755B34"/>
    <w:rsid w:val="00760B6F"/>
    <w:rsid w:val="00761D9C"/>
    <w:rsid w:val="00764481"/>
    <w:rsid w:val="007644ED"/>
    <w:rsid w:val="00765BC4"/>
    <w:rsid w:val="0076729E"/>
    <w:rsid w:val="00774AA1"/>
    <w:rsid w:val="00774C95"/>
    <w:rsid w:val="0077583D"/>
    <w:rsid w:val="007765D5"/>
    <w:rsid w:val="0077688D"/>
    <w:rsid w:val="00777337"/>
    <w:rsid w:val="007779F5"/>
    <w:rsid w:val="00781C09"/>
    <w:rsid w:val="00781DD5"/>
    <w:rsid w:val="00785B9A"/>
    <w:rsid w:val="0079054C"/>
    <w:rsid w:val="0079331F"/>
    <w:rsid w:val="00794234"/>
    <w:rsid w:val="00794828"/>
    <w:rsid w:val="00794BBE"/>
    <w:rsid w:val="007A51B9"/>
    <w:rsid w:val="007A64C2"/>
    <w:rsid w:val="007B078B"/>
    <w:rsid w:val="007B1177"/>
    <w:rsid w:val="007B5936"/>
    <w:rsid w:val="007B641A"/>
    <w:rsid w:val="007B64F4"/>
    <w:rsid w:val="007B7E74"/>
    <w:rsid w:val="007B7FAD"/>
    <w:rsid w:val="007C2919"/>
    <w:rsid w:val="007C371E"/>
    <w:rsid w:val="007C499A"/>
    <w:rsid w:val="007C7EDD"/>
    <w:rsid w:val="007D7B73"/>
    <w:rsid w:val="007E175D"/>
    <w:rsid w:val="007E2282"/>
    <w:rsid w:val="007E2D7B"/>
    <w:rsid w:val="007E47BA"/>
    <w:rsid w:val="007E4BC3"/>
    <w:rsid w:val="007E6003"/>
    <w:rsid w:val="007E6A84"/>
    <w:rsid w:val="007E79F6"/>
    <w:rsid w:val="007F6CE1"/>
    <w:rsid w:val="00802F65"/>
    <w:rsid w:val="0080311D"/>
    <w:rsid w:val="00820534"/>
    <w:rsid w:val="00834D03"/>
    <w:rsid w:val="0084098D"/>
    <w:rsid w:val="00840B2B"/>
    <w:rsid w:val="00840D8E"/>
    <w:rsid w:val="00842B1B"/>
    <w:rsid w:val="00844D7B"/>
    <w:rsid w:val="00845B23"/>
    <w:rsid w:val="00847645"/>
    <w:rsid w:val="00855D59"/>
    <w:rsid w:val="00856728"/>
    <w:rsid w:val="0086709F"/>
    <w:rsid w:val="00871F9C"/>
    <w:rsid w:val="008738D8"/>
    <w:rsid w:val="008738F6"/>
    <w:rsid w:val="0087455C"/>
    <w:rsid w:val="0088137D"/>
    <w:rsid w:val="008851C0"/>
    <w:rsid w:val="00886C28"/>
    <w:rsid w:val="00893612"/>
    <w:rsid w:val="008954CF"/>
    <w:rsid w:val="008A324A"/>
    <w:rsid w:val="008A67FC"/>
    <w:rsid w:val="008A6DCF"/>
    <w:rsid w:val="008B05C7"/>
    <w:rsid w:val="008B16A7"/>
    <w:rsid w:val="008B620F"/>
    <w:rsid w:val="008B62D4"/>
    <w:rsid w:val="008B6C7F"/>
    <w:rsid w:val="008C00CA"/>
    <w:rsid w:val="008C7539"/>
    <w:rsid w:val="008D1907"/>
    <w:rsid w:val="008D2C5C"/>
    <w:rsid w:val="008D6718"/>
    <w:rsid w:val="008E1970"/>
    <w:rsid w:val="008E3934"/>
    <w:rsid w:val="008E4AEE"/>
    <w:rsid w:val="008E5C56"/>
    <w:rsid w:val="008F2190"/>
    <w:rsid w:val="00907C62"/>
    <w:rsid w:val="00907F41"/>
    <w:rsid w:val="00910115"/>
    <w:rsid w:val="00914592"/>
    <w:rsid w:val="009148F0"/>
    <w:rsid w:val="00914AC8"/>
    <w:rsid w:val="00916DA2"/>
    <w:rsid w:val="00922ED1"/>
    <w:rsid w:val="00924F1B"/>
    <w:rsid w:val="009273B4"/>
    <w:rsid w:val="00931246"/>
    <w:rsid w:val="00931BA3"/>
    <w:rsid w:val="00933D9D"/>
    <w:rsid w:val="00933F4E"/>
    <w:rsid w:val="009368EA"/>
    <w:rsid w:val="0094474A"/>
    <w:rsid w:val="00944C06"/>
    <w:rsid w:val="0094685D"/>
    <w:rsid w:val="00947C6A"/>
    <w:rsid w:val="009501A2"/>
    <w:rsid w:val="009510E2"/>
    <w:rsid w:val="00951D05"/>
    <w:rsid w:val="00953605"/>
    <w:rsid w:val="0095552A"/>
    <w:rsid w:val="00956B4E"/>
    <w:rsid w:val="00960982"/>
    <w:rsid w:val="0096194F"/>
    <w:rsid w:val="00961A06"/>
    <w:rsid w:val="00967AE4"/>
    <w:rsid w:val="00972239"/>
    <w:rsid w:val="00972AD6"/>
    <w:rsid w:val="00974570"/>
    <w:rsid w:val="00975A9F"/>
    <w:rsid w:val="00976F55"/>
    <w:rsid w:val="009778AC"/>
    <w:rsid w:val="009816F3"/>
    <w:rsid w:val="00986884"/>
    <w:rsid w:val="00990587"/>
    <w:rsid w:val="009905D2"/>
    <w:rsid w:val="00991405"/>
    <w:rsid w:val="009932C9"/>
    <w:rsid w:val="009965D9"/>
    <w:rsid w:val="009971FE"/>
    <w:rsid w:val="00997A59"/>
    <w:rsid w:val="009A01CF"/>
    <w:rsid w:val="009A1718"/>
    <w:rsid w:val="009A323F"/>
    <w:rsid w:val="009A3240"/>
    <w:rsid w:val="009A3AA3"/>
    <w:rsid w:val="009B1C7D"/>
    <w:rsid w:val="009B1C80"/>
    <w:rsid w:val="009B1DFB"/>
    <w:rsid w:val="009B23B1"/>
    <w:rsid w:val="009B3488"/>
    <w:rsid w:val="009B4126"/>
    <w:rsid w:val="009B6740"/>
    <w:rsid w:val="009B761E"/>
    <w:rsid w:val="009B7EA6"/>
    <w:rsid w:val="009C1F74"/>
    <w:rsid w:val="009C3935"/>
    <w:rsid w:val="009C4442"/>
    <w:rsid w:val="009C5AFE"/>
    <w:rsid w:val="009D2820"/>
    <w:rsid w:val="009D2CE2"/>
    <w:rsid w:val="009D2E9D"/>
    <w:rsid w:val="009D355E"/>
    <w:rsid w:val="009D54DE"/>
    <w:rsid w:val="009D6A59"/>
    <w:rsid w:val="009D7254"/>
    <w:rsid w:val="009E05D0"/>
    <w:rsid w:val="009E2980"/>
    <w:rsid w:val="009E2C2A"/>
    <w:rsid w:val="009E4E24"/>
    <w:rsid w:val="009E5BAF"/>
    <w:rsid w:val="009E6F30"/>
    <w:rsid w:val="009F4713"/>
    <w:rsid w:val="009F4833"/>
    <w:rsid w:val="009F7555"/>
    <w:rsid w:val="009F7B76"/>
    <w:rsid w:val="00A00258"/>
    <w:rsid w:val="00A00D4E"/>
    <w:rsid w:val="00A07CBE"/>
    <w:rsid w:val="00A07D77"/>
    <w:rsid w:val="00A07F5B"/>
    <w:rsid w:val="00A11067"/>
    <w:rsid w:val="00A11AB3"/>
    <w:rsid w:val="00A12F10"/>
    <w:rsid w:val="00A164EA"/>
    <w:rsid w:val="00A20F56"/>
    <w:rsid w:val="00A237C0"/>
    <w:rsid w:val="00A24044"/>
    <w:rsid w:val="00A27A98"/>
    <w:rsid w:val="00A31514"/>
    <w:rsid w:val="00A32F80"/>
    <w:rsid w:val="00A3658B"/>
    <w:rsid w:val="00A37FAE"/>
    <w:rsid w:val="00A408A1"/>
    <w:rsid w:val="00A41171"/>
    <w:rsid w:val="00A411E9"/>
    <w:rsid w:val="00A4244D"/>
    <w:rsid w:val="00A47247"/>
    <w:rsid w:val="00A47F6B"/>
    <w:rsid w:val="00A51D25"/>
    <w:rsid w:val="00A51E55"/>
    <w:rsid w:val="00A5445B"/>
    <w:rsid w:val="00A62163"/>
    <w:rsid w:val="00A743C7"/>
    <w:rsid w:val="00A75A3F"/>
    <w:rsid w:val="00A82625"/>
    <w:rsid w:val="00A91C81"/>
    <w:rsid w:val="00A94458"/>
    <w:rsid w:val="00A9468E"/>
    <w:rsid w:val="00A94F09"/>
    <w:rsid w:val="00A9644E"/>
    <w:rsid w:val="00A9765D"/>
    <w:rsid w:val="00AA111A"/>
    <w:rsid w:val="00AA3A9E"/>
    <w:rsid w:val="00AA4F8E"/>
    <w:rsid w:val="00AA689E"/>
    <w:rsid w:val="00AA697B"/>
    <w:rsid w:val="00AA7BC2"/>
    <w:rsid w:val="00AB0479"/>
    <w:rsid w:val="00AB06E4"/>
    <w:rsid w:val="00AB19DA"/>
    <w:rsid w:val="00AB33D6"/>
    <w:rsid w:val="00AB5F3E"/>
    <w:rsid w:val="00AC0C85"/>
    <w:rsid w:val="00AC2585"/>
    <w:rsid w:val="00AC507B"/>
    <w:rsid w:val="00AE0FC4"/>
    <w:rsid w:val="00AE2797"/>
    <w:rsid w:val="00AE46EB"/>
    <w:rsid w:val="00AE4DC1"/>
    <w:rsid w:val="00AE6443"/>
    <w:rsid w:val="00AE6D79"/>
    <w:rsid w:val="00AF0124"/>
    <w:rsid w:val="00AF3B79"/>
    <w:rsid w:val="00AF6493"/>
    <w:rsid w:val="00AF78D7"/>
    <w:rsid w:val="00AF7F31"/>
    <w:rsid w:val="00AF7FF3"/>
    <w:rsid w:val="00B01351"/>
    <w:rsid w:val="00B030A1"/>
    <w:rsid w:val="00B03B7B"/>
    <w:rsid w:val="00B06647"/>
    <w:rsid w:val="00B103C6"/>
    <w:rsid w:val="00B15F42"/>
    <w:rsid w:val="00B165B3"/>
    <w:rsid w:val="00B17109"/>
    <w:rsid w:val="00B21F1B"/>
    <w:rsid w:val="00B2224B"/>
    <w:rsid w:val="00B23C20"/>
    <w:rsid w:val="00B251D5"/>
    <w:rsid w:val="00B30DD7"/>
    <w:rsid w:val="00B337BA"/>
    <w:rsid w:val="00B33E1D"/>
    <w:rsid w:val="00B347F3"/>
    <w:rsid w:val="00B3494D"/>
    <w:rsid w:val="00B34BC9"/>
    <w:rsid w:val="00B436A5"/>
    <w:rsid w:val="00B47607"/>
    <w:rsid w:val="00B53111"/>
    <w:rsid w:val="00B53A24"/>
    <w:rsid w:val="00B53F35"/>
    <w:rsid w:val="00B61583"/>
    <w:rsid w:val="00B62BC7"/>
    <w:rsid w:val="00B64519"/>
    <w:rsid w:val="00B70D04"/>
    <w:rsid w:val="00B733D7"/>
    <w:rsid w:val="00B77CC6"/>
    <w:rsid w:val="00B84E94"/>
    <w:rsid w:val="00B91BB6"/>
    <w:rsid w:val="00B920E0"/>
    <w:rsid w:val="00B921B5"/>
    <w:rsid w:val="00B92FC2"/>
    <w:rsid w:val="00B95576"/>
    <w:rsid w:val="00BA263F"/>
    <w:rsid w:val="00BA7688"/>
    <w:rsid w:val="00BB538A"/>
    <w:rsid w:val="00BB65D8"/>
    <w:rsid w:val="00BC21A2"/>
    <w:rsid w:val="00BC3140"/>
    <w:rsid w:val="00BC3F8B"/>
    <w:rsid w:val="00BC419D"/>
    <w:rsid w:val="00BD4A16"/>
    <w:rsid w:val="00BD523C"/>
    <w:rsid w:val="00BD566B"/>
    <w:rsid w:val="00BD7F10"/>
    <w:rsid w:val="00BE26A0"/>
    <w:rsid w:val="00BE27B3"/>
    <w:rsid w:val="00BE63AC"/>
    <w:rsid w:val="00BE7D8A"/>
    <w:rsid w:val="00BE7E78"/>
    <w:rsid w:val="00BF039A"/>
    <w:rsid w:val="00BF0E08"/>
    <w:rsid w:val="00BF0EEF"/>
    <w:rsid w:val="00BF1E84"/>
    <w:rsid w:val="00BF28B0"/>
    <w:rsid w:val="00BF633A"/>
    <w:rsid w:val="00BF7503"/>
    <w:rsid w:val="00BF7584"/>
    <w:rsid w:val="00C004FA"/>
    <w:rsid w:val="00C009C6"/>
    <w:rsid w:val="00C02BA5"/>
    <w:rsid w:val="00C056C6"/>
    <w:rsid w:val="00C05BF8"/>
    <w:rsid w:val="00C100AE"/>
    <w:rsid w:val="00C14F9E"/>
    <w:rsid w:val="00C15C1C"/>
    <w:rsid w:val="00C17BB9"/>
    <w:rsid w:val="00C21127"/>
    <w:rsid w:val="00C2264D"/>
    <w:rsid w:val="00C23E40"/>
    <w:rsid w:val="00C266B6"/>
    <w:rsid w:val="00C267D3"/>
    <w:rsid w:val="00C33E81"/>
    <w:rsid w:val="00C40E00"/>
    <w:rsid w:val="00C41852"/>
    <w:rsid w:val="00C41B34"/>
    <w:rsid w:val="00C4373B"/>
    <w:rsid w:val="00C45DF3"/>
    <w:rsid w:val="00C50429"/>
    <w:rsid w:val="00C54C4C"/>
    <w:rsid w:val="00C5685C"/>
    <w:rsid w:val="00C57A94"/>
    <w:rsid w:val="00C62785"/>
    <w:rsid w:val="00C63F06"/>
    <w:rsid w:val="00C678A9"/>
    <w:rsid w:val="00C67FA8"/>
    <w:rsid w:val="00C708C8"/>
    <w:rsid w:val="00C71B25"/>
    <w:rsid w:val="00C72741"/>
    <w:rsid w:val="00C74BB4"/>
    <w:rsid w:val="00C76200"/>
    <w:rsid w:val="00C814E6"/>
    <w:rsid w:val="00C825E7"/>
    <w:rsid w:val="00C845FA"/>
    <w:rsid w:val="00C85085"/>
    <w:rsid w:val="00C85E94"/>
    <w:rsid w:val="00C90399"/>
    <w:rsid w:val="00C90F93"/>
    <w:rsid w:val="00C95B42"/>
    <w:rsid w:val="00C95E64"/>
    <w:rsid w:val="00CA1ECA"/>
    <w:rsid w:val="00CB3289"/>
    <w:rsid w:val="00CB4B99"/>
    <w:rsid w:val="00CB5231"/>
    <w:rsid w:val="00CB54E8"/>
    <w:rsid w:val="00CB591D"/>
    <w:rsid w:val="00CB5B41"/>
    <w:rsid w:val="00CB725E"/>
    <w:rsid w:val="00CB7533"/>
    <w:rsid w:val="00CC249D"/>
    <w:rsid w:val="00CC3B76"/>
    <w:rsid w:val="00CC4FE5"/>
    <w:rsid w:val="00CC5369"/>
    <w:rsid w:val="00CC6A66"/>
    <w:rsid w:val="00CC6C95"/>
    <w:rsid w:val="00CC728D"/>
    <w:rsid w:val="00CD4BF9"/>
    <w:rsid w:val="00CD67E8"/>
    <w:rsid w:val="00CE2FE4"/>
    <w:rsid w:val="00CE44B6"/>
    <w:rsid w:val="00CE47F0"/>
    <w:rsid w:val="00CE6E20"/>
    <w:rsid w:val="00CF2266"/>
    <w:rsid w:val="00CF3264"/>
    <w:rsid w:val="00CF470B"/>
    <w:rsid w:val="00CF5109"/>
    <w:rsid w:val="00CF69DC"/>
    <w:rsid w:val="00CF73F3"/>
    <w:rsid w:val="00D001F3"/>
    <w:rsid w:val="00D00498"/>
    <w:rsid w:val="00D005A8"/>
    <w:rsid w:val="00D00D35"/>
    <w:rsid w:val="00D00E55"/>
    <w:rsid w:val="00D01235"/>
    <w:rsid w:val="00D02C7B"/>
    <w:rsid w:val="00D031D8"/>
    <w:rsid w:val="00D05E6E"/>
    <w:rsid w:val="00D06794"/>
    <w:rsid w:val="00D06DBD"/>
    <w:rsid w:val="00D1133E"/>
    <w:rsid w:val="00D115B8"/>
    <w:rsid w:val="00D13E95"/>
    <w:rsid w:val="00D21CCC"/>
    <w:rsid w:val="00D27E8B"/>
    <w:rsid w:val="00D306B0"/>
    <w:rsid w:val="00D30D8F"/>
    <w:rsid w:val="00D3414C"/>
    <w:rsid w:val="00D35DAB"/>
    <w:rsid w:val="00D3708D"/>
    <w:rsid w:val="00D37D3C"/>
    <w:rsid w:val="00D40084"/>
    <w:rsid w:val="00D4165F"/>
    <w:rsid w:val="00D42E3D"/>
    <w:rsid w:val="00D4657A"/>
    <w:rsid w:val="00D4747E"/>
    <w:rsid w:val="00D51F52"/>
    <w:rsid w:val="00D52283"/>
    <w:rsid w:val="00D56844"/>
    <w:rsid w:val="00D56AD0"/>
    <w:rsid w:val="00D6446D"/>
    <w:rsid w:val="00D6723D"/>
    <w:rsid w:val="00D846A1"/>
    <w:rsid w:val="00D86122"/>
    <w:rsid w:val="00D91B88"/>
    <w:rsid w:val="00D91C86"/>
    <w:rsid w:val="00D92C13"/>
    <w:rsid w:val="00D941AB"/>
    <w:rsid w:val="00D94B41"/>
    <w:rsid w:val="00D94F64"/>
    <w:rsid w:val="00D9674E"/>
    <w:rsid w:val="00D97A0A"/>
    <w:rsid w:val="00DA28FB"/>
    <w:rsid w:val="00DA3589"/>
    <w:rsid w:val="00DA3E79"/>
    <w:rsid w:val="00DA5061"/>
    <w:rsid w:val="00DA67F6"/>
    <w:rsid w:val="00DA6B93"/>
    <w:rsid w:val="00DA7958"/>
    <w:rsid w:val="00DA7E98"/>
    <w:rsid w:val="00DB0924"/>
    <w:rsid w:val="00DB413D"/>
    <w:rsid w:val="00DB7058"/>
    <w:rsid w:val="00DB7BA7"/>
    <w:rsid w:val="00DB7F0D"/>
    <w:rsid w:val="00DC4A05"/>
    <w:rsid w:val="00DC4B14"/>
    <w:rsid w:val="00DC65EF"/>
    <w:rsid w:val="00DD09DB"/>
    <w:rsid w:val="00DD0B74"/>
    <w:rsid w:val="00DD0F3B"/>
    <w:rsid w:val="00DD4669"/>
    <w:rsid w:val="00DE357F"/>
    <w:rsid w:val="00DE3A4A"/>
    <w:rsid w:val="00DE401F"/>
    <w:rsid w:val="00DE5192"/>
    <w:rsid w:val="00DF2DC7"/>
    <w:rsid w:val="00E04CC1"/>
    <w:rsid w:val="00E05D04"/>
    <w:rsid w:val="00E06F66"/>
    <w:rsid w:val="00E07E00"/>
    <w:rsid w:val="00E07F5D"/>
    <w:rsid w:val="00E15894"/>
    <w:rsid w:val="00E24438"/>
    <w:rsid w:val="00E24DF2"/>
    <w:rsid w:val="00E25093"/>
    <w:rsid w:val="00E305D9"/>
    <w:rsid w:val="00E330F3"/>
    <w:rsid w:val="00E404D9"/>
    <w:rsid w:val="00E4097D"/>
    <w:rsid w:val="00E417F8"/>
    <w:rsid w:val="00E43055"/>
    <w:rsid w:val="00E47B43"/>
    <w:rsid w:val="00E51B26"/>
    <w:rsid w:val="00E5578A"/>
    <w:rsid w:val="00E614D5"/>
    <w:rsid w:val="00E61D25"/>
    <w:rsid w:val="00E63604"/>
    <w:rsid w:val="00E64E45"/>
    <w:rsid w:val="00E654F4"/>
    <w:rsid w:val="00E6711F"/>
    <w:rsid w:val="00E715D1"/>
    <w:rsid w:val="00E71755"/>
    <w:rsid w:val="00E729F9"/>
    <w:rsid w:val="00E75E18"/>
    <w:rsid w:val="00E80F35"/>
    <w:rsid w:val="00E85899"/>
    <w:rsid w:val="00E866DF"/>
    <w:rsid w:val="00E878A2"/>
    <w:rsid w:val="00E87A9A"/>
    <w:rsid w:val="00E908F0"/>
    <w:rsid w:val="00E96F30"/>
    <w:rsid w:val="00E97953"/>
    <w:rsid w:val="00EA06B7"/>
    <w:rsid w:val="00EA0EB0"/>
    <w:rsid w:val="00EA19CF"/>
    <w:rsid w:val="00EA3CCF"/>
    <w:rsid w:val="00EA75AB"/>
    <w:rsid w:val="00EB00FF"/>
    <w:rsid w:val="00EB0CCA"/>
    <w:rsid w:val="00EB1E77"/>
    <w:rsid w:val="00EB23DD"/>
    <w:rsid w:val="00EB4F06"/>
    <w:rsid w:val="00EC1F73"/>
    <w:rsid w:val="00EC2BEE"/>
    <w:rsid w:val="00ED4647"/>
    <w:rsid w:val="00ED6460"/>
    <w:rsid w:val="00EE268B"/>
    <w:rsid w:val="00EE6CDD"/>
    <w:rsid w:val="00EF02E1"/>
    <w:rsid w:val="00EF306C"/>
    <w:rsid w:val="00EF4B14"/>
    <w:rsid w:val="00EF5589"/>
    <w:rsid w:val="00EF5CEA"/>
    <w:rsid w:val="00EF7AF5"/>
    <w:rsid w:val="00F02301"/>
    <w:rsid w:val="00F11F50"/>
    <w:rsid w:val="00F14639"/>
    <w:rsid w:val="00F14FD8"/>
    <w:rsid w:val="00F15B9E"/>
    <w:rsid w:val="00F17040"/>
    <w:rsid w:val="00F20635"/>
    <w:rsid w:val="00F2443D"/>
    <w:rsid w:val="00F307C8"/>
    <w:rsid w:val="00F3084B"/>
    <w:rsid w:val="00F3240D"/>
    <w:rsid w:val="00F37262"/>
    <w:rsid w:val="00F3742C"/>
    <w:rsid w:val="00F40120"/>
    <w:rsid w:val="00F41225"/>
    <w:rsid w:val="00F42F7E"/>
    <w:rsid w:val="00F436D9"/>
    <w:rsid w:val="00F45EAF"/>
    <w:rsid w:val="00F46CE9"/>
    <w:rsid w:val="00F52E1B"/>
    <w:rsid w:val="00F55938"/>
    <w:rsid w:val="00F55C0D"/>
    <w:rsid w:val="00F577E4"/>
    <w:rsid w:val="00F57D3D"/>
    <w:rsid w:val="00F6241A"/>
    <w:rsid w:val="00F63690"/>
    <w:rsid w:val="00F663C1"/>
    <w:rsid w:val="00F677D4"/>
    <w:rsid w:val="00F70AC5"/>
    <w:rsid w:val="00F72DB2"/>
    <w:rsid w:val="00F76E7F"/>
    <w:rsid w:val="00F77EB6"/>
    <w:rsid w:val="00F82A84"/>
    <w:rsid w:val="00F82B39"/>
    <w:rsid w:val="00F84DD5"/>
    <w:rsid w:val="00F86C66"/>
    <w:rsid w:val="00F91307"/>
    <w:rsid w:val="00F918E8"/>
    <w:rsid w:val="00F92787"/>
    <w:rsid w:val="00F95786"/>
    <w:rsid w:val="00F95C40"/>
    <w:rsid w:val="00F95EBE"/>
    <w:rsid w:val="00F9727B"/>
    <w:rsid w:val="00FA0D73"/>
    <w:rsid w:val="00FA29E5"/>
    <w:rsid w:val="00FA3B0C"/>
    <w:rsid w:val="00FA740E"/>
    <w:rsid w:val="00FB0EEC"/>
    <w:rsid w:val="00FB151D"/>
    <w:rsid w:val="00FB52D9"/>
    <w:rsid w:val="00FC3D8A"/>
    <w:rsid w:val="00FC4F5D"/>
    <w:rsid w:val="00FC6DC2"/>
    <w:rsid w:val="00FD4B84"/>
    <w:rsid w:val="00FD575F"/>
    <w:rsid w:val="00FE060C"/>
    <w:rsid w:val="00FE35F7"/>
    <w:rsid w:val="00FE3751"/>
    <w:rsid w:val="00FE65CB"/>
    <w:rsid w:val="00FE6FD7"/>
    <w:rsid w:val="00FF4D3C"/>
    <w:rsid w:val="00F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  <w15:docId w15:val="{B63E4FA8-2125-844A-BEC0-EE529488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2B"/>
    <w:pPr>
      <w:spacing w:line="276" w:lineRule="auto"/>
    </w:pPr>
    <w:rPr>
      <w:sz w:val="24"/>
      <w:szCs w:val="2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9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7071CD"/>
    <w:pPr>
      <w:spacing w:before="100" w:beforeAutospacing="1" w:after="100" w:afterAutospacing="1" w:line="240" w:lineRule="auto"/>
    </w:pPr>
    <w:rPr>
      <w:szCs w:val="24"/>
      <w:lang w:eastAsia="uk-UA"/>
    </w:rPr>
  </w:style>
  <w:style w:type="paragraph" w:styleId="Header">
    <w:name w:val="header"/>
    <w:basedOn w:val="Normal"/>
    <w:link w:val="HeaderChar"/>
    <w:uiPriority w:val="99"/>
    <w:semiHidden/>
    <w:unhideWhenUsed/>
    <w:rsid w:val="009E05D0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9E05D0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05D0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link w:val="Footer"/>
    <w:uiPriority w:val="99"/>
    <w:semiHidden/>
    <w:rsid w:val="009E05D0"/>
    <w:rPr>
      <w:sz w:val="24"/>
    </w:rPr>
  </w:style>
  <w:style w:type="character" w:styleId="Hyperlink">
    <w:name w:val="Hyperlink"/>
    <w:uiPriority w:val="99"/>
    <w:semiHidden/>
    <w:unhideWhenUsed/>
    <w:rsid w:val="002D7A76"/>
    <w:rPr>
      <w:color w:val="0000FF"/>
      <w:u w:val="single"/>
    </w:rPr>
  </w:style>
  <w:style w:type="character" w:styleId="Strong">
    <w:name w:val="Strong"/>
    <w:uiPriority w:val="22"/>
    <w:qFormat/>
    <w:rsid w:val="002D7A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5F3E"/>
    <w:rPr>
      <w:rFonts w:ascii="Tahoma" w:hAnsi="Tahoma" w:cs="Tahoma"/>
      <w:sz w:val="16"/>
      <w:szCs w:val="16"/>
    </w:rPr>
  </w:style>
  <w:style w:type="character" w:styleId="IntenseReference">
    <w:name w:val="Intense Reference"/>
    <w:uiPriority w:val="32"/>
    <w:qFormat/>
    <w:rsid w:val="00D6446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A233-1357-4F60-A40C-68A8E9CD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7</Words>
  <Characters>722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UKMA</Company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Valenya</cp:lastModifiedBy>
  <cp:revision>2</cp:revision>
  <cp:lastPrinted>2021-09-08T13:14:00Z</cp:lastPrinted>
  <dcterms:created xsi:type="dcterms:W3CDTF">2023-10-14T12:51:00Z</dcterms:created>
  <dcterms:modified xsi:type="dcterms:W3CDTF">2023-10-14T12:51:00Z</dcterms:modified>
</cp:coreProperties>
</file>